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4E61A8" w:rsidP="00F73D9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020" cy="71628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9DB" w:rsidRDefault="006E29DB" w:rsidP="00F73D9A">
      <w:pPr>
        <w:jc w:val="center"/>
      </w:pPr>
    </w:p>
    <w:p w:rsidR="000C428A" w:rsidRDefault="000C428A" w:rsidP="000C428A">
      <w:pPr>
        <w:pStyle w:val="4"/>
      </w:pPr>
      <w:r>
        <w:t>АДМИНИСТРАЦИЯ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0C428A" w:rsidRDefault="000C428A" w:rsidP="000C428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0C428A" w:rsidRPr="007C3C4B" w:rsidRDefault="000C428A" w:rsidP="000C428A">
      <w:pPr>
        <w:jc w:val="center"/>
        <w:rPr>
          <w:sz w:val="6"/>
          <w:szCs w:val="6"/>
        </w:rPr>
      </w:pPr>
    </w:p>
    <w:p w:rsidR="00AD4BFD" w:rsidRPr="00B518E4" w:rsidRDefault="00AD4BFD" w:rsidP="00AD4BFD">
      <w:pPr>
        <w:framePr w:w="3573" w:h="361" w:hSpace="180" w:wrap="auto" w:vAnchor="page" w:hAnchor="page" w:x="1789" w:y="3793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B518E4" w:rsidRPr="00B518E4">
        <w:rPr>
          <w:sz w:val="28"/>
          <w:szCs w:val="28"/>
          <w:u w:val="single"/>
        </w:rPr>
        <w:t>09.02.2024</w:t>
      </w:r>
      <w:r w:rsidRPr="00A9137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 w:rsidR="00B518E4" w:rsidRPr="00B518E4">
        <w:rPr>
          <w:sz w:val="28"/>
          <w:szCs w:val="28"/>
          <w:u w:val="single"/>
        </w:rPr>
        <w:t>85</w:t>
      </w:r>
    </w:p>
    <w:p w:rsidR="000C428A" w:rsidRDefault="000C428A" w:rsidP="000C428A">
      <w:pPr>
        <w:pStyle w:val="a5"/>
        <w:jc w:val="center"/>
        <w:rPr>
          <w:sz w:val="20"/>
        </w:rPr>
      </w:pPr>
    </w:p>
    <w:p w:rsidR="000C428A" w:rsidRDefault="000C428A" w:rsidP="000C428A">
      <w:pPr>
        <w:pStyle w:val="a5"/>
        <w:jc w:val="center"/>
        <w:rPr>
          <w:sz w:val="20"/>
        </w:rPr>
      </w:pPr>
    </w:p>
    <w:p w:rsidR="000C428A" w:rsidRDefault="000C428A" w:rsidP="000C428A">
      <w:pPr>
        <w:pStyle w:val="a5"/>
        <w:rPr>
          <w:sz w:val="20"/>
        </w:rPr>
      </w:pPr>
    </w:p>
    <w:p w:rsidR="000C428A" w:rsidRDefault="000C428A" w:rsidP="000C428A">
      <w:pPr>
        <w:pStyle w:val="a5"/>
        <w:rPr>
          <w:sz w:val="20"/>
        </w:rPr>
      </w:pPr>
    </w:p>
    <w:p w:rsidR="000C428A" w:rsidRPr="00A4480D" w:rsidRDefault="000C428A" w:rsidP="000C428A">
      <w:pPr>
        <w:pStyle w:val="a5"/>
        <w:tabs>
          <w:tab w:val="left" w:pos="4536"/>
        </w:tabs>
        <w:jc w:val="center"/>
        <w:rPr>
          <w:szCs w:val="28"/>
        </w:rPr>
      </w:pPr>
      <w:r w:rsidRPr="00A4480D">
        <w:rPr>
          <w:sz w:val="20"/>
        </w:rPr>
        <w:t>р.п. Степное</w:t>
      </w:r>
    </w:p>
    <w:p w:rsidR="000C428A" w:rsidRDefault="000C428A" w:rsidP="000C428A">
      <w:pPr>
        <w:pStyle w:val="a5"/>
        <w:rPr>
          <w:sz w:val="20"/>
        </w:rPr>
      </w:pPr>
    </w:p>
    <w:p w:rsidR="0060412C" w:rsidRDefault="0060412C" w:rsidP="006041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60412C" w:rsidRDefault="0060412C" w:rsidP="006041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оветского муниципального района </w:t>
      </w:r>
    </w:p>
    <w:p w:rsidR="0060412C" w:rsidRDefault="0060412C" w:rsidP="006041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3.01.2017 № 36</w:t>
      </w:r>
    </w:p>
    <w:p w:rsidR="00FC35BA" w:rsidRPr="00FC35BA" w:rsidRDefault="00FC35BA" w:rsidP="00A41B66">
      <w:pPr>
        <w:jc w:val="both"/>
        <w:rPr>
          <w:b/>
          <w:sz w:val="28"/>
          <w:szCs w:val="28"/>
        </w:rPr>
      </w:pPr>
      <w:r w:rsidRPr="00FC35BA">
        <w:rPr>
          <w:b/>
          <w:sz w:val="28"/>
          <w:szCs w:val="28"/>
        </w:rPr>
        <w:t xml:space="preserve"> </w:t>
      </w:r>
    </w:p>
    <w:p w:rsidR="00B12CF6" w:rsidRPr="00C42509" w:rsidRDefault="00B12CF6" w:rsidP="0060412C">
      <w:pPr>
        <w:tabs>
          <w:tab w:val="left" w:pos="426"/>
        </w:tabs>
        <w:jc w:val="both"/>
        <w:rPr>
          <w:b/>
          <w:bCs/>
          <w:sz w:val="28"/>
          <w:szCs w:val="28"/>
        </w:rPr>
      </w:pPr>
    </w:p>
    <w:p w:rsidR="0060412C" w:rsidRDefault="007474CE" w:rsidP="00604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12C">
        <w:rPr>
          <w:sz w:val="28"/>
          <w:szCs w:val="28"/>
        </w:rPr>
        <w:t>В  целях реализации положений Федерального закона от 09.02.2009                              № 8-ФЗ  «Об обеспечении доступа к информации о деятельности государственных органов и органов местного самоуправления», руководствуясь Уставом Советского муниципального района, администрация Советского муниципального района ПОСТАНОВЛЯЕТ:</w:t>
      </w:r>
    </w:p>
    <w:p w:rsidR="0060412C" w:rsidRPr="009A7132" w:rsidRDefault="0060412C" w:rsidP="006041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Pr="009A7132">
        <w:rPr>
          <w:sz w:val="28"/>
          <w:szCs w:val="28"/>
        </w:rPr>
        <w:t xml:space="preserve">Внести  изменения в приложение № </w:t>
      </w:r>
      <w:r>
        <w:rPr>
          <w:sz w:val="28"/>
          <w:szCs w:val="28"/>
        </w:rPr>
        <w:t>2</w:t>
      </w:r>
      <w:r w:rsidRPr="009A7132">
        <w:rPr>
          <w:sz w:val="28"/>
          <w:szCs w:val="28"/>
        </w:rPr>
        <w:t xml:space="preserve"> к постановлению администрации Советского  муниципального  района  от </w:t>
      </w:r>
      <w:r>
        <w:rPr>
          <w:sz w:val="28"/>
          <w:szCs w:val="28"/>
        </w:rPr>
        <w:t>23</w:t>
      </w:r>
      <w:r w:rsidRPr="009A7132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A713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A713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6 </w:t>
      </w:r>
      <w:r w:rsidRPr="009A7132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реализации Федерального закона от 9 февраля 2009 года №8-ФЗ </w:t>
      </w:r>
      <w:r w:rsidRPr="009A7132">
        <w:rPr>
          <w:sz w:val="28"/>
          <w:szCs w:val="28"/>
        </w:rPr>
        <w:t>«</w:t>
      </w:r>
      <w:r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9A7132">
        <w:rPr>
          <w:sz w:val="28"/>
          <w:szCs w:val="28"/>
        </w:rPr>
        <w:t>»»</w:t>
      </w:r>
      <w:r>
        <w:rPr>
          <w:sz w:val="28"/>
          <w:szCs w:val="28"/>
        </w:rPr>
        <w:t xml:space="preserve"> (с изменениями от 18.06.2018 №36), </w:t>
      </w:r>
      <w:r w:rsidRPr="009A7132">
        <w:rPr>
          <w:sz w:val="28"/>
          <w:szCs w:val="28"/>
        </w:rPr>
        <w:t>изложив его в новой редакции (прилагается).</w:t>
      </w:r>
    </w:p>
    <w:p w:rsidR="0060412C" w:rsidRPr="0080716B" w:rsidRDefault="0060412C" w:rsidP="0060412C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80716B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41B66" w:rsidRDefault="00A41B66" w:rsidP="0060412C">
      <w:pPr>
        <w:jc w:val="both"/>
        <w:rPr>
          <w:sz w:val="28"/>
          <w:szCs w:val="28"/>
        </w:rPr>
      </w:pPr>
    </w:p>
    <w:p w:rsidR="00297A87" w:rsidRDefault="00297A87" w:rsidP="00A41B66">
      <w:pPr>
        <w:jc w:val="both"/>
        <w:rPr>
          <w:b/>
          <w:sz w:val="28"/>
        </w:rPr>
      </w:pPr>
    </w:p>
    <w:p w:rsidR="000A0438" w:rsidRDefault="000A0438" w:rsidP="00912A42">
      <w:pPr>
        <w:pStyle w:val="a5"/>
        <w:jc w:val="both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B12CF6" w:rsidRPr="00C56726">
        <w:rPr>
          <w:b/>
          <w:szCs w:val="28"/>
        </w:rPr>
        <w:t>Советского</w:t>
      </w:r>
      <w:r w:rsidR="00B12CF6">
        <w:rPr>
          <w:b/>
          <w:szCs w:val="28"/>
        </w:rPr>
        <w:t xml:space="preserve"> </w:t>
      </w:r>
    </w:p>
    <w:p w:rsidR="00B12CF6" w:rsidRDefault="00B12CF6" w:rsidP="00912A42">
      <w:pPr>
        <w:pStyle w:val="a5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района</w:t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</w:r>
      <w:r w:rsidR="00821DE4">
        <w:rPr>
          <w:b/>
          <w:szCs w:val="28"/>
        </w:rPr>
        <w:tab/>
        <w:t xml:space="preserve">         </w:t>
      </w:r>
      <w:r w:rsidR="000A0438">
        <w:rPr>
          <w:b/>
          <w:szCs w:val="28"/>
        </w:rPr>
        <w:t>С.В. Пименов</w:t>
      </w:r>
    </w:p>
    <w:p w:rsidR="00437341" w:rsidRDefault="00437341" w:rsidP="00912A42">
      <w:pPr>
        <w:pStyle w:val="a5"/>
        <w:jc w:val="both"/>
        <w:rPr>
          <w:b/>
          <w:szCs w:val="28"/>
        </w:rPr>
      </w:pPr>
    </w:p>
    <w:p w:rsidR="0054126E" w:rsidRPr="00437341" w:rsidRDefault="00E62862" w:rsidP="00912A42">
      <w:pPr>
        <w:pStyle w:val="a5"/>
        <w:jc w:val="both"/>
        <w:rPr>
          <w:sz w:val="20"/>
        </w:rPr>
      </w:pPr>
      <w:r>
        <w:rPr>
          <w:sz w:val="20"/>
        </w:rPr>
        <w:t>Уразикова</w:t>
      </w:r>
      <w:r w:rsidR="006F1233">
        <w:rPr>
          <w:sz w:val="20"/>
        </w:rPr>
        <w:t xml:space="preserve"> </w:t>
      </w:r>
      <w:r>
        <w:rPr>
          <w:sz w:val="20"/>
        </w:rPr>
        <w:t>А</w:t>
      </w:r>
      <w:r w:rsidR="00C060FA">
        <w:rPr>
          <w:sz w:val="20"/>
        </w:rPr>
        <w:t>.В.</w:t>
      </w:r>
    </w:p>
    <w:p w:rsidR="00567B4E" w:rsidRDefault="00E62862" w:rsidP="00912A42">
      <w:pPr>
        <w:pStyle w:val="a5"/>
        <w:jc w:val="both"/>
        <w:rPr>
          <w:sz w:val="20"/>
        </w:rPr>
        <w:sectPr w:rsidR="00567B4E" w:rsidSect="00B174B7">
          <w:footerReference w:type="default" r:id="rId9"/>
          <w:footerReference w:type="first" r:id="rId10"/>
          <w:pgSz w:w="11906" w:h="16838"/>
          <w:pgMar w:top="567" w:right="567" w:bottom="567" w:left="1701" w:header="113" w:footer="113" w:gutter="0"/>
          <w:pgNumType w:start="1"/>
          <w:cols w:space="708"/>
          <w:docGrid w:linePitch="360"/>
        </w:sectPr>
      </w:pPr>
      <w:r>
        <w:rPr>
          <w:sz w:val="20"/>
        </w:rPr>
        <w:t>5-00-42</w:t>
      </w:r>
    </w:p>
    <w:tbl>
      <w:tblPr>
        <w:tblStyle w:val="ab"/>
        <w:tblpPr w:leftFromText="180" w:rightFromText="180" w:vertAnchor="text" w:horzAnchor="margin" w:tblpXSpec="right" w:tblpY="-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567B4E" w:rsidTr="00B436A3">
        <w:trPr>
          <w:trHeight w:val="1418"/>
        </w:trPr>
        <w:tc>
          <w:tcPr>
            <w:tcW w:w="4219" w:type="dxa"/>
          </w:tcPr>
          <w:p w:rsidR="00567B4E" w:rsidRPr="00567B4E" w:rsidRDefault="00567B4E" w:rsidP="00B436A3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67B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Приложение</w:t>
            </w:r>
          </w:p>
          <w:p w:rsidR="00567B4E" w:rsidRPr="00567B4E" w:rsidRDefault="00567B4E" w:rsidP="00B436A3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67B4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 постановлению администрации</w:t>
            </w:r>
          </w:p>
          <w:p w:rsidR="00567B4E" w:rsidRPr="00567B4E" w:rsidRDefault="00567B4E" w:rsidP="00B436A3">
            <w:pPr>
              <w:rPr>
                <w:sz w:val="24"/>
                <w:szCs w:val="24"/>
              </w:rPr>
            </w:pPr>
            <w:r w:rsidRPr="00567B4E">
              <w:rPr>
                <w:sz w:val="24"/>
                <w:szCs w:val="24"/>
              </w:rPr>
              <w:t>Советского муниципального района</w:t>
            </w:r>
          </w:p>
          <w:p w:rsidR="00567B4E" w:rsidRPr="00C13607" w:rsidRDefault="00B518E4" w:rsidP="00B518E4">
            <w:r>
              <w:rPr>
                <w:sz w:val="24"/>
                <w:szCs w:val="24"/>
              </w:rPr>
              <w:t>о</w:t>
            </w:r>
            <w:r w:rsidR="00567B4E" w:rsidRPr="00567B4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09.02.2024</w:t>
            </w:r>
            <w:r w:rsidR="00567B4E" w:rsidRPr="00567B4E">
              <w:rPr>
                <w:sz w:val="24"/>
                <w:szCs w:val="24"/>
              </w:rPr>
              <w:t xml:space="preserve">  № </w:t>
            </w:r>
            <w:r w:rsidRPr="00B518E4">
              <w:rPr>
                <w:sz w:val="24"/>
                <w:szCs w:val="24"/>
                <w:u w:val="single"/>
              </w:rPr>
              <w:t>85</w:t>
            </w:r>
          </w:p>
        </w:tc>
      </w:tr>
      <w:tr w:rsidR="00567B4E" w:rsidTr="00B436A3">
        <w:trPr>
          <w:trHeight w:val="945"/>
        </w:trPr>
        <w:tc>
          <w:tcPr>
            <w:tcW w:w="4219" w:type="dxa"/>
          </w:tcPr>
          <w:p w:rsidR="00567B4E" w:rsidRPr="00567B4E" w:rsidRDefault="00567B4E" w:rsidP="00B436A3">
            <w:pPr>
              <w:rPr>
                <w:sz w:val="24"/>
                <w:szCs w:val="24"/>
              </w:rPr>
            </w:pPr>
            <w:r w:rsidRPr="00567B4E">
              <w:rPr>
                <w:sz w:val="24"/>
                <w:szCs w:val="24"/>
              </w:rPr>
              <w:t>«Приложение № 2</w:t>
            </w:r>
          </w:p>
          <w:p w:rsidR="00567B4E" w:rsidRPr="00567B4E" w:rsidRDefault="00567B4E" w:rsidP="00B436A3">
            <w:pPr>
              <w:rPr>
                <w:sz w:val="24"/>
                <w:szCs w:val="24"/>
              </w:rPr>
            </w:pPr>
            <w:r w:rsidRPr="00567B4E">
              <w:rPr>
                <w:sz w:val="24"/>
                <w:szCs w:val="24"/>
              </w:rPr>
              <w:t>к постановлению администрации</w:t>
            </w:r>
          </w:p>
          <w:p w:rsidR="00567B4E" w:rsidRPr="00567B4E" w:rsidRDefault="00567B4E" w:rsidP="00B436A3">
            <w:pPr>
              <w:rPr>
                <w:sz w:val="24"/>
                <w:szCs w:val="24"/>
              </w:rPr>
            </w:pPr>
            <w:r w:rsidRPr="00567B4E">
              <w:rPr>
                <w:sz w:val="24"/>
                <w:szCs w:val="24"/>
              </w:rPr>
              <w:t xml:space="preserve">Советского муниципального района </w:t>
            </w:r>
          </w:p>
          <w:p w:rsidR="00567B4E" w:rsidRPr="00567B4E" w:rsidRDefault="00567B4E" w:rsidP="00B436A3">
            <w:pPr>
              <w:rPr>
                <w:sz w:val="24"/>
                <w:szCs w:val="24"/>
              </w:rPr>
            </w:pPr>
            <w:r w:rsidRPr="00567B4E">
              <w:rPr>
                <w:sz w:val="24"/>
                <w:szCs w:val="24"/>
              </w:rPr>
              <w:t xml:space="preserve">от </w:t>
            </w:r>
            <w:r w:rsidRPr="00567B4E">
              <w:rPr>
                <w:sz w:val="24"/>
                <w:szCs w:val="24"/>
                <w:u w:val="single"/>
              </w:rPr>
              <w:t>23.01.2017</w:t>
            </w:r>
            <w:r w:rsidRPr="00567B4E">
              <w:rPr>
                <w:sz w:val="24"/>
                <w:szCs w:val="24"/>
              </w:rPr>
              <w:t xml:space="preserve">  № </w:t>
            </w:r>
            <w:r w:rsidRPr="00567B4E">
              <w:rPr>
                <w:sz w:val="24"/>
                <w:szCs w:val="24"/>
                <w:u w:val="single"/>
              </w:rPr>
              <w:t>36</w:t>
            </w:r>
          </w:p>
          <w:p w:rsidR="00567B4E" w:rsidRDefault="00567B4E" w:rsidP="00B436A3">
            <w:pPr>
              <w:pStyle w:val="2"/>
              <w:spacing w:before="0" w:after="0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60412C" w:rsidRDefault="0060412C" w:rsidP="00912A42">
      <w:pPr>
        <w:pStyle w:val="a5"/>
        <w:jc w:val="both"/>
        <w:rPr>
          <w:sz w:val="20"/>
        </w:rPr>
      </w:pPr>
    </w:p>
    <w:p w:rsidR="00C13607" w:rsidRDefault="00C13607" w:rsidP="00C1360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13607" w:rsidRDefault="00C13607" w:rsidP="00C1360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13607" w:rsidRDefault="00C13607" w:rsidP="00C1360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13607" w:rsidRDefault="00C13607" w:rsidP="00C1360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13607" w:rsidRDefault="00C13607" w:rsidP="00C1360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C13607" w:rsidRDefault="00C13607" w:rsidP="00C13607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436A3" w:rsidRDefault="00B436A3" w:rsidP="0060412C">
      <w:pPr>
        <w:jc w:val="center"/>
        <w:rPr>
          <w:b/>
          <w:sz w:val="28"/>
          <w:szCs w:val="28"/>
        </w:rPr>
      </w:pPr>
    </w:p>
    <w:p w:rsidR="0060412C" w:rsidRDefault="0060412C" w:rsidP="0060412C">
      <w:pPr>
        <w:jc w:val="center"/>
        <w:rPr>
          <w:b/>
          <w:sz w:val="28"/>
          <w:szCs w:val="28"/>
        </w:rPr>
      </w:pPr>
      <w:r w:rsidRPr="004A18AE">
        <w:rPr>
          <w:b/>
          <w:sz w:val="28"/>
          <w:szCs w:val="28"/>
        </w:rPr>
        <w:t>Перечень информации о деятельности администрации</w:t>
      </w:r>
      <w:r w:rsidR="00567B4E">
        <w:rPr>
          <w:b/>
          <w:sz w:val="28"/>
          <w:szCs w:val="28"/>
        </w:rPr>
        <w:t xml:space="preserve"> Советского </w:t>
      </w:r>
      <w:r w:rsidRPr="004A18AE">
        <w:rPr>
          <w:b/>
          <w:sz w:val="28"/>
          <w:szCs w:val="28"/>
        </w:rPr>
        <w:t xml:space="preserve"> муниципального района, размещаемой в сети Интернет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521"/>
        <w:gridCol w:w="4678"/>
        <w:gridCol w:w="3827"/>
      </w:tblGrid>
      <w:tr w:rsidR="0060412C" w:rsidRPr="00564E3F" w:rsidTr="003E5C3C">
        <w:trPr>
          <w:trHeight w:val="830"/>
        </w:trPr>
        <w:tc>
          <w:tcPr>
            <w:tcW w:w="675" w:type="dxa"/>
          </w:tcPr>
          <w:p w:rsidR="0060412C" w:rsidRDefault="0060412C" w:rsidP="00FF1213">
            <w:pPr>
              <w:jc w:val="center"/>
            </w:pPr>
            <w:r w:rsidRPr="00917273">
              <w:t>№ п/п</w:t>
            </w:r>
          </w:p>
          <w:p w:rsidR="0060412C" w:rsidRPr="00917273" w:rsidRDefault="0060412C" w:rsidP="00FF1213"/>
        </w:tc>
        <w:tc>
          <w:tcPr>
            <w:tcW w:w="6521" w:type="dxa"/>
          </w:tcPr>
          <w:p w:rsidR="0060412C" w:rsidRPr="00917273" w:rsidRDefault="0060412C" w:rsidP="00FF1213">
            <w:pPr>
              <w:jc w:val="center"/>
            </w:pPr>
            <w:r w:rsidRPr="00917273">
              <w:t>Тип информации</w:t>
            </w:r>
          </w:p>
        </w:tc>
        <w:tc>
          <w:tcPr>
            <w:tcW w:w="4678" w:type="dxa"/>
          </w:tcPr>
          <w:p w:rsidR="0060412C" w:rsidRPr="00917273" w:rsidRDefault="0060412C" w:rsidP="00FF1213">
            <w:pPr>
              <w:jc w:val="center"/>
            </w:pPr>
            <w:r>
              <w:t>Структурное подразделение администрации, ответственное за предоставление информации</w:t>
            </w:r>
          </w:p>
        </w:tc>
        <w:tc>
          <w:tcPr>
            <w:tcW w:w="3827" w:type="dxa"/>
          </w:tcPr>
          <w:p w:rsidR="0060412C" w:rsidRPr="00917273" w:rsidRDefault="0060412C" w:rsidP="00FF1213">
            <w:pPr>
              <w:jc w:val="center"/>
            </w:pPr>
            <w:r>
              <w:t xml:space="preserve">Периодичность, сроки </w:t>
            </w:r>
            <w:r w:rsidRPr="00917273">
              <w:t>размещения</w:t>
            </w:r>
          </w:p>
        </w:tc>
      </w:tr>
      <w:tr w:rsidR="004B138D" w:rsidRPr="00564E3F" w:rsidTr="003E5C3C">
        <w:tc>
          <w:tcPr>
            <w:tcW w:w="675" w:type="dxa"/>
          </w:tcPr>
          <w:p w:rsidR="004B138D" w:rsidRPr="00917273" w:rsidRDefault="004B138D" w:rsidP="00FF1213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4B138D" w:rsidRPr="00917273" w:rsidRDefault="004B138D" w:rsidP="00FF1213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B138D" w:rsidRDefault="004B138D" w:rsidP="00FF1213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4B138D" w:rsidRDefault="004B138D" w:rsidP="00FF1213">
            <w:pPr>
              <w:jc w:val="center"/>
            </w:pPr>
            <w:r>
              <w:t>4</w:t>
            </w:r>
          </w:p>
        </w:tc>
      </w:tr>
      <w:tr w:rsidR="0060412C" w:rsidRPr="00564E3F" w:rsidTr="003E5C3C">
        <w:trPr>
          <w:trHeight w:val="1980"/>
        </w:trPr>
        <w:tc>
          <w:tcPr>
            <w:tcW w:w="675" w:type="dxa"/>
          </w:tcPr>
          <w:p w:rsidR="0060412C" w:rsidRPr="00917273" w:rsidRDefault="0060412C" w:rsidP="00FF1213">
            <w:pPr>
              <w:jc w:val="center"/>
            </w:pPr>
            <w:r w:rsidRPr="00917273">
              <w:t>1.</w:t>
            </w:r>
          </w:p>
        </w:tc>
        <w:tc>
          <w:tcPr>
            <w:tcW w:w="6521" w:type="dxa"/>
          </w:tcPr>
          <w:p w:rsidR="0060412C" w:rsidRPr="00917273" w:rsidRDefault="0060412C" w:rsidP="00FF1213">
            <w:pPr>
              <w:jc w:val="both"/>
            </w:pPr>
            <w:r w:rsidRPr="00917273">
              <w:t>Нормативно-правовые акты администрации муниципального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678" w:type="dxa"/>
          </w:tcPr>
          <w:p w:rsidR="0060412C" w:rsidRPr="00C96EFA" w:rsidRDefault="00012CDC" w:rsidP="00FF1213">
            <w:pPr>
              <w:jc w:val="center"/>
            </w:pPr>
            <w:r>
              <w:t>о</w:t>
            </w:r>
            <w:r w:rsidR="0060412C" w:rsidRPr="00C96EFA">
              <w:t xml:space="preserve">тдел делопроизводства, организационной и контрольно-кадровой работы, </w:t>
            </w:r>
          </w:p>
          <w:p w:rsidR="0060412C" w:rsidRPr="00EA7851" w:rsidRDefault="00012CDC" w:rsidP="00FF1213">
            <w:pPr>
              <w:jc w:val="center"/>
            </w:pPr>
            <w:r>
              <w:t>с</w:t>
            </w:r>
            <w:r w:rsidR="0060412C" w:rsidRPr="00EA7851">
              <w:t>ектор информатизационных технологий и программного обеспечения</w:t>
            </w:r>
          </w:p>
          <w:p w:rsidR="0060412C" w:rsidRPr="00917273" w:rsidRDefault="0060412C" w:rsidP="00FF1213">
            <w:pPr>
              <w:jc w:val="center"/>
            </w:pPr>
          </w:p>
        </w:tc>
        <w:tc>
          <w:tcPr>
            <w:tcW w:w="3827" w:type="dxa"/>
          </w:tcPr>
          <w:p w:rsidR="0060412C" w:rsidRPr="00917273" w:rsidRDefault="0060412C" w:rsidP="00FF1213">
            <w:pPr>
              <w:jc w:val="center"/>
            </w:pPr>
            <w:r>
              <w:t xml:space="preserve">в течение 10 рабочих дней со  дня  вступления  в  силу </w:t>
            </w:r>
          </w:p>
          <w:p w:rsidR="0060412C" w:rsidRPr="00917273" w:rsidRDefault="0060412C" w:rsidP="00FF1213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412C" w:rsidRPr="00564E3F" w:rsidTr="003E5C3C">
        <w:tc>
          <w:tcPr>
            <w:tcW w:w="675" w:type="dxa"/>
          </w:tcPr>
          <w:p w:rsidR="0060412C" w:rsidRPr="00917273" w:rsidRDefault="0060412C" w:rsidP="00FF1213">
            <w:pPr>
              <w:jc w:val="center"/>
            </w:pPr>
            <w:r>
              <w:t>2.</w:t>
            </w:r>
          </w:p>
        </w:tc>
        <w:tc>
          <w:tcPr>
            <w:tcW w:w="6521" w:type="dxa"/>
          </w:tcPr>
          <w:p w:rsidR="0060412C" w:rsidRPr="00917273" w:rsidRDefault="0060412C" w:rsidP="00B436A3">
            <w:pPr>
              <w:jc w:val="both"/>
            </w:pPr>
            <w:r>
              <w:t>Т</w:t>
            </w:r>
            <w:r w:rsidRPr="00917273">
              <w:t xml:space="preserve">ексты проектов </w:t>
            </w:r>
            <w:r w:rsidR="00B436A3">
              <w:t>нормативных</w:t>
            </w:r>
            <w:r w:rsidRPr="00917273">
              <w:t xml:space="preserve"> правовых актов, вне</w:t>
            </w:r>
            <w:r>
              <w:t>сенных в Муниципальное Собрание</w:t>
            </w:r>
            <w:r w:rsidRPr="00917273">
              <w:t xml:space="preserve"> </w:t>
            </w:r>
          </w:p>
        </w:tc>
        <w:tc>
          <w:tcPr>
            <w:tcW w:w="4678" w:type="dxa"/>
          </w:tcPr>
          <w:p w:rsidR="0060412C" w:rsidRDefault="00012CDC" w:rsidP="00C13607">
            <w:pPr>
              <w:jc w:val="center"/>
            </w:pPr>
            <w:r>
              <w:t>с</w:t>
            </w:r>
            <w:r w:rsidR="0060412C">
              <w:t xml:space="preserve">труктурные подразделения </w:t>
            </w:r>
            <w:r w:rsidR="00C13607">
              <w:t>а</w:t>
            </w:r>
            <w:r w:rsidR="0060412C">
              <w:t>дминистрации,  подготовившие проекты нормативно-правовых актов</w:t>
            </w:r>
          </w:p>
        </w:tc>
        <w:tc>
          <w:tcPr>
            <w:tcW w:w="3827" w:type="dxa"/>
          </w:tcPr>
          <w:p w:rsidR="0060412C" w:rsidRPr="00917273" w:rsidRDefault="0060412C" w:rsidP="00FF1213">
            <w:pPr>
              <w:jc w:val="center"/>
            </w:pPr>
            <w:r w:rsidRPr="00917273">
              <w:t xml:space="preserve">в течение </w:t>
            </w:r>
            <w:r>
              <w:t>10</w:t>
            </w:r>
            <w:r w:rsidRPr="00917273">
              <w:t xml:space="preserve"> рабочих дней  со  дня  направления в Муниципальное Собрание</w:t>
            </w:r>
          </w:p>
        </w:tc>
      </w:tr>
      <w:tr w:rsidR="0060412C" w:rsidRPr="00564E3F" w:rsidTr="003E5C3C">
        <w:tc>
          <w:tcPr>
            <w:tcW w:w="675" w:type="dxa"/>
          </w:tcPr>
          <w:p w:rsidR="0060412C" w:rsidRPr="00917273" w:rsidRDefault="0060412C" w:rsidP="00FF1213">
            <w:pPr>
              <w:jc w:val="center"/>
            </w:pPr>
            <w:r>
              <w:t>3.</w:t>
            </w:r>
          </w:p>
        </w:tc>
        <w:tc>
          <w:tcPr>
            <w:tcW w:w="6521" w:type="dxa"/>
          </w:tcPr>
          <w:p w:rsidR="0060412C" w:rsidRPr="00917273" w:rsidRDefault="0060412C" w:rsidP="00FF1213">
            <w:pPr>
              <w:jc w:val="both"/>
            </w:pPr>
            <w:r>
              <w:t>П</w:t>
            </w:r>
            <w:r w:rsidRPr="00917273">
              <w:t>орядок обжалования нормативных правовых актов и иных решений, принятых администрацией муниципального района и ее органами</w:t>
            </w:r>
          </w:p>
        </w:tc>
        <w:tc>
          <w:tcPr>
            <w:tcW w:w="4678" w:type="dxa"/>
          </w:tcPr>
          <w:p w:rsidR="0060412C" w:rsidRDefault="00012CDC" w:rsidP="00FF1213">
            <w:pPr>
              <w:jc w:val="center"/>
            </w:pPr>
            <w:r>
              <w:t>п</w:t>
            </w:r>
            <w:r w:rsidR="0060412C">
              <w:t>равовой отдел администрации</w:t>
            </w:r>
          </w:p>
        </w:tc>
        <w:tc>
          <w:tcPr>
            <w:tcW w:w="3827" w:type="dxa"/>
          </w:tcPr>
          <w:p w:rsidR="0060412C" w:rsidRPr="00917273" w:rsidRDefault="0060412C" w:rsidP="00FF1213">
            <w:pPr>
              <w:jc w:val="center"/>
            </w:pPr>
            <w:r>
              <w:t>поддерживается в актуальном состоянии</w:t>
            </w:r>
          </w:p>
        </w:tc>
      </w:tr>
      <w:tr w:rsidR="0060412C" w:rsidRPr="00564E3F" w:rsidTr="003E5C3C">
        <w:tc>
          <w:tcPr>
            <w:tcW w:w="675" w:type="dxa"/>
            <w:shd w:val="clear" w:color="auto" w:fill="auto"/>
          </w:tcPr>
          <w:p w:rsidR="0060412C" w:rsidRDefault="0060412C" w:rsidP="00FF1213">
            <w:pPr>
              <w:jc w:val="center"/>
            </w:pPr>
            <w:r>
              <w:t>4.</w:t>
            </w:r>
          </w:p>
        </w:tc>
        <w:tc>
          <w:tcPr>
            <w:tcW w:w="6521" w:type="dxa"/>
            <w:shd w:val="clear" w:color="auto" w:fill="auto"/>
          </w:tcPr>
          <w:p w:rsidR="0060412C" w:rsidRDefault="0060412C" w:rsidP="00FF1213">
            <w:pPr>
              <w:jc w:val="both"/>
            </w:pPr>
            <w:r>
              <w:t>Планы работы администрации на месяц, квартал</w:t>
            </w:r>
          </w:p>
        </w:tc>
        <w:tc>
          <w:tcPr>
            <w:tcW w:w="4678" w:type="dxa"/>
            <w:shd w:val="clear" w:color="auto" w:fill="auto"/>
          </w:tcPr>
          <w:p w:rsidR="0060412C" w:rsidRDefault="00012CDC" w:rsidP="00FF1213">
            <w:pPr>
              <w:jc w:val="center"/>
            </w:pPr>
            <w:r>
              <w:t>о</w:t>
            </w:r>
            <w:r w:rsidR="0060412C"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  <w:shd w:val="clear" w:color="auto" w:fill="auto"/>
          </w:tcPr>
          <w:p w:rsidR="0060412C" w:rsidRDefault="00C13607" w:rsidP="00FF1213">
            <w:pPr>
              <w:jc w:val="center"/>
            </w:pPr>
            <w:r>
              <w:t>н</w:t>
            </w:r>
            <w:r w:rsidR="0060412C">
              <w:t>е позднее 3-х рабочих дней до начала реализации плана</w:t>
            </w:r>
          </w:p>
        </w:tc>
      </w:tr>
      <w:tr w:rsidR="00B436A3" w:rsidRPr="00564E3F" w:rsidTr="003E5C3C">
        <w:tc>
          <w:tcPr>
            <w:tcW w:w="675" w:type="dxa"/>
            <w:shd w:val="clear" w:color="auto" w:fill="auto"/>
          </w:tcPr>
          <w:p w:rsidR="00B436A3" w:rsidRDefault="00B436A3" w:rsidP="00FF1213">
            <w:pPr>
              <w:jc w:val="center"/>
            </w:pPr>
            <w:r>
              <w:t>5.</w:t>
            </w:r>
          </w:p>
        </w:tc>
        <w:tc>
          <w:tcPr>
            <w:tcW w:w="6521" w:type="dxa"/>
            <w:shd w:val="clear" w:color="auto" w:fill="auto"/>
          </w:tcPr>
          <w:p w:rsidR="00B436A3" w:rsidRDefault="00B436A3" w:rsidP="00FF1213">
            <w:pPr>
              <w:jc w:val="both"/>
            </w:pPr>
            <w:r>
              <w:t>Информацию об оценке эффективности реализации</w:t>
            </w:r>
            <w:r w:rsidR="00B174B7">
              <w:t xml:space="preserve"> муниципальных программ</w:t>
            </w:r>
          </w:p>
        </w:tc>
        <w:tc>
          <w:tcPr>
            <w:tcW w:w="4678" w:type="dxa"/>
            <w:shd w:val="clear" w:color="auto" w:fill="auto"/>
          </w:tcPr>
          <w:p w:rsidR="00B436A3" w:rsidRDefault="00B436A3" w:rsidP="00FF1213">
            <w:pPr>
              <w:jc w:val="center"/>
            </w:pPr>
            <w:r>
              <w:t>о</w:t>
            </w:r>
            <w:r w:rsidRPr="00E73CDF">
              <w:t>тдел экономики, инвестиционной</w:t>
            </w:r>
            <w:r w:rsidR="00B174B7" w:rsidRPr="00E73CDF">
              <w:t xml:space="preserve"> политики и муниципальных закупок</w:t>
            </w:r>
          </w:p>
        </w:tc>
        <w:tc>
          <w:tcPr>
            <w:tcW w:w="3827" w:type="dxa"/>
            <w:shd w:val="clear" w:color="auto" w:fill="auto"/>
          </w:tcPr>
          <w:p w:rsidR="00B436A3" w:rsidRDefault="00B436A3" w:rsidP="00FF1213">
            <w:pPr>
              <w:jc w:val="center"/>
            </w:pPr>
            <w:r>
              <w:t>ежегодно, не  позднее 20 мая</w:t>
            </w:r>
          </w:p>
        </w:tc>
      </w:tr>
      <w:tr w:rsidR="00B174B7" w:rsidRPr="00564E3F" w:rsidTr="003E5C3C">
        <w:tc>
          <w:tcPr>
            <w:tcW w:w="675" w:type="dxa"/>
            <w:shd w:val="clear" w:color="auto" w:fill="auto"/>
          </w:tcPr>
          <w:p w:rsidR="00B174B7" w:rsidRPr="00232750" w:rsidRDefault="00B174B7" w:rsidP="00427734">
            <w:pPr>
              <w:jc w:val="center"/>
            </w:pPr>
            <w:r>
              <w:t>6.</w:t>
            </w:r>
          </w:p>
        </w:tc>
        <w:tc>
          <w:tcPr>
            <w:tcW w:w="6521" w:type="dxa"/>
            <w:shd w:val="clear" w:color="auto" w:fill="auto"/>
          </w:tcPr>
          <w:p w:rsidR="00B174B7" w:rsidRDefault="00B174B7" w:rsidP="00427734">
            <w:pPr>
              <w:jc w:val="both"/>
            </w:pPr>
            <w:r>
              <w:t>Е</w:t>
            </w:r>
            <w:r w:rsidRPr="00917273">
              <w:t>жегодный  отчет  о  результатах  деятельности      администрации муниципального района</w:t>
            </w:r>
          </w:p>
        </w:tc>
        <w:tc>
          <w:tcPr>
            <w:tcW w:w="4678" w:type="dxa"/>
            <w:shd w:val="clear" w:color="auto" w:fill="auto"/>
          </w:tcPr>
          <w:p w:rsidR="00B174B7" w:rsidRDefault="00B174B7" w:rsidP="00427734">
            <w:pPr>
              <w:tabs>
                <w:tab w:val="left" w:pos="795"/>
              </w:tabs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3827" w:type="dxa"/>
            <w:shd w:val="clear" w:color="auto" w:fill="auto"/>
          </w:tcPr>
          <w:p w:rsidR="00B174B7" w:rsidRDefault="00B174B7" w:rsidP="00427734">
            <w:pPr>
              <w:jc w:val="center"/>
            </w:pPr>
            <w:r>
              <w:t xml:space="preserve">ежегодно, не позднее 10 марта </w:t>
            </w:r>
          </w:p>
        </w:tc>
      </w:tr>
      <w:tr w:rsidR="00B174B7" w:rsidRPr="00564E3F" w:rsidTr="003E5C3C">
        <w:tc>
          <w:tcPr>
            <w:tcW w:w="675" w:type="dxa"/>
            <w:shd w:val="clear" w:color="auto" w:fill="auto"/>
          </w:tcPr>
          <w:p w:rsidR="00B174B7" w:rsidRDefault="00B174B7" w:rsidP="00497606">
            <w:pPr>
              <w:jc w:val="center"/>
            </w:pPr>
            <w:r>
              <w:t>7.</w:t>
            </w:r>
          </w:p>
        </w:tc>
        <w:tc>
          <w:tcPr>
            <w:tcW w:w="6521" w:type="dxa"/>
            <w:shd w:val="clear" w:color="auto" w:fill="auto"/>
          </w:tcPr>
          <w:p w:rsidR="00B174B7" w:rsidRDefault="00B174B7" w:rsidP="00497606">
            <w:pPr>
              <w:jc w:val="both"/>
            </w:pPr>
            <w:r>
              <w:t>Анонсы мероприятий, проводимых администрацией муниципального района</w:t>
            </w:r>
          </w:p>
        </w:tc>
        <w:tc>
          <w:tcPr>
            <w:tcW w:w="4678" w:type="dxa"/>
            <w:shd w:val="clear" w:color="auto" w:fill="auto"/>
          </w:tcPr>
          <w:p w:rsidR="00B174B7" w:rsidRPr="00E73CDF" w:rsidRDefault="00B174B7" w:rsidP="00497606">
            <w:pPr>
              <w:tabs>
                <w:tab w:val="left" w:pos="795"/>
              </w:tabs>
              <w:jc w:val="center"/>
            </w:pPr>
            <w:r>
              <w:t>структурные подразделения администрации, ответственные за проведение</w:t>
            </w:r>
          </w:p>
        </w:tc>
        <w:tc>
          <w:tcPr>
            <w:tcW w:w="3827" w:type="dxa"/>
            <w:shd w:val="clear" w:color="auto" w:fill="auto"/>
          </w:tcPr>
          <w:p w:rsidR="00B174B7" w:rsidRDefault="00B174B7" w:rsidP="00497606">
            <w:pPr>
              <w:jc w:val="center"/>
            </w:pPr>
            <w:r>
              <w:t>не позднее 1 дня, предшествующего началу мероприятия</w:t>
            </w:r>
          </w:p>
        </w:tc>
      </w:tr>
      <w:tr w:rsidR="00B174B7" w:rsidRPr="00564E3F" w:rsidTr="003E5C3C">
        <w:tc>
          <w:tcPr>
            <w:tcW w:w="675" w:type="dxa"/>
            <w:shd w:val="clear" w:color="auto" w:fill="auto"/>
          </w:tcPr>
          <w:p w:rsidR="00B174B7" w:rsidRDefault="00B174B7" w:rsidP="00BA5B78">
            <w:pPr>
              <w:jc w:val="center"/>
            </w:pPr>
            <w:r>
              <w:lastRenderedPageBreak/>
              <w:t>1</w:t>
            </w:r>
          </w:p>
        </w:tc>
        <w:tc>
          <w:tcPr>
            <w:tcW w:w="6521" w:type="dxa"/>
            <w:shd w:val="clear" w:color="auto" w:fill="auto"/>
          </w:tcPr>
          <w:p w:rsidR="00B174B7" w:rsidRDefault="00B174B7" w:rsidP="00BA5B78">
            <w:pPr>
              <w:jc w:val="center"/>
            </w:pPr>
            <w:r>
              <w:t>2</w:t>
            </w:r>
          </w:p>
        </w:tc>
        <w:tc>
          <w:tcPr>
            <w:tcW w:w="4678" w:type="dxa"/>
            <w:shd w:val="clear" w:color="auto" w:fill="auto"/>
          </w:tcPr>
          <w:p w:rsidR="00B174B7" w:rsidRDefault="00B174B7" w:rsidP="00BA5B78">
            <w:pPr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B174B7" w:rsidRDefault="00B174B7" w:rsidP="00BA5B78">
            <w:pPr>
              <w:jc w:val="center"/>
            </w:pPr>
            <w:r>
              <w:t>4</w:t>
            </w:r>
          </w:p>
        </w:tc>
      </w:tr>
      <w:tr w:rsidR="00B174B7" w:rsidRPr="001F031D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8.</w:t>
            </w:r>
          </w:p>
        </w:tc>
        <w:tc>
          <w:tcPr>
            <w:tcW w:w="6521" w:type="dxa"/>
          </w:tcPr>
          <w:p w:rsidR="00B174B7" w:rsidRPr="00917273" w:rsidRDefault="00B174B7" w:rsidP="00FF1213">
            <w:pPr>
              <w:jc w:val="both"/>
            </w:pPr>
            <w:r>
              <w:t xml:space="preserve"> Сведения об итогах мероприятий</w:t>
            </w:r>
          </w:p>
        </w:tc>
        <w:tc>
          <w:tcPr>
            <w:tcW w:w="4678" w:type="dxa"/>
          </w:tcPr>
          <w:p w:rsidR="00B174B7" w:rsidRPr="00917273" w:rsidRDefault="00B174B7" w:rsidP="00FF1213">
            <w:pPr>
              <w:jc w:val="center"/>
            </w:pPr>
            <w:r>
              <w:t>структурные подразделения администрации, ответственные за проведение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в  течение  одного  дня  со  дня   завершения мероприятия</w:t>
            </w:r>
          </w:p>
        </w:tc>
      </w:tr>
      <w:tr w:rsidR="00B174B7" w:rsidRPr="00DD5997" w:rsidTr="003E5C3C">
        <w:trPr>
          <w:trHeight w:val="896"/>
        </w:trPr>
        <w:tc>
          <w:tcPr>
            <w:tcW w:w="675" w:type="dxa"/>
          </w:tcPr>
          <w:p w:rsidR="00B174B7" w:rsidRDefault="00B174B7" w:rsidP="00FF1213">
            <w:pPr>
              <w:jc w:val="center"/>
            </w:pPr>
            <w:r>
              <w:t>9.</w:t>
            </w:r>
          </w:p>
        </w:tc>
        <w:tc>
          <w:tcPr>
            <w:tcW w:w="6521" w:type="dxa"/>
          </w:tcPr>
          <w:p w:rsidR="00B174B7" w:rsidRDefault="00B174B7" w:rsidP="00C13607">
            <w:pPr>
              <w:jc w:val="both"/>
            </w:pPr>
            <w:r>
              <w:t>Порядок рассмотрения обращений граждан в администрацию муниципального района</w:t>
            </w:r>
          </w:p>
        </w:tc>
        <w:tc>
          <w:tcPr>
            <w:tcW w:w="4678" w:type="dxa"/>
          </w:tcPr>
          <w:p w:rsidR="00B174B7" w:rsidRPr="0030572F" w:rsidRDefault="00B174B7" w:rsidP="00FF1213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в течение 5 рабочих дней со  дня  утверждения порядка   рассмотрения   обращений   граждан</w:t>
            </w:r>
          </w:p>
        </w:tc>
      </w:tr>
      <w:tr w:rsidR="00B174B7" w:rsidRPr="00DD5997" w:rsidTr="003E5C3C">
        <w:tc>
          <w:tcPr>
            <w:tcW w:w="675" w:type="dxa"/>
          </w:tcPr>
          <w:p w:rsidR="00B174B7" w:rsidRDefault="00B174B7" w:rsidP="00FF1213">
            <w:pPr>
              <w:jc w:val="center"/>
            </w:pPr>
            <w:r>
              <w:t>10.</w:t>
            </w:r>
          </w:p>
        </w:tc>
        <w:tc>
          <w:tcPr>
            <w:tcW w:w="6521" w:type="dxa"/>
          </w:tcPr>
          <w:p w:rsidR="00B174B7" w:rsidRDefault="00B174B7" w:rsidP="00FF1213">
            <w:pPr>
              <w:jc w:val="both"/>
            </w:pPr>
            <w:r>
              <w:t>Порядок рассмотрения запросов на получение информации о деятельности администрации муниципального района и ее органов</w:t>
            </w:r>
          </w:p>
        </w:tc>
        <w:tc>
          <w:tcPr>
            <w:tcW w:w="4678" w:type="dxa"/>
          </w:tcPr>
          <w:p w:rsidR="00B174B7" w:rsidRPr="0030572F" w:rsidRDefault="00B174B7" w:rsidP="00FF1213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>
              <w:t>поддерживается в актуальном состоянии</w:t>
            </w:r>
          </w:p>
        </w:tc>
      </w:tr>
      <w:tr w:rsidR="00B174B7" w:rsidRPr="00DD5997" w:rsidTr="003E5C3C">
        <w:tc>
          <w:tcPr>
            <w:tcW w:w="675" w:type="dxa"/>
          </w:tcPr>
          <w:p w:rsidR="00B174B7" w:rsidRDefault="00B174B7" w:rsidP="00FF1213">
            <w:pPr>
              <w:jc w:val="center"/>
            </w:pPr>
            <w:r>
              <w:t>11.</w:t>
            </w:r>
          </w:p>
        </w:tc>
        <w:tc>
          <w:tcPr>
            <w:tcW w:w="6521" w:type="dxa"/>
          </w:tcPr>
          <w:p w:rsidR="00B174B7" w:rsidRDefault="00B174B7" w:rsidP="00FF1213">
            <w:pPr>
              <w:jc w:val="both"/>
            </w:pPr>
            <w:r>
              <w:t xml:space="preserve">График приема граждан </w:t>
            </w:r>
            <w:r w:rsidRPr="00917273">
              <w:t>руководящими работниками администрации муниципального района</w:t>
            </w:r>
          </w:p>
        </w:tc>
        <w:tc>
          <w:tcPr>
            <w:tcW w:w="4678" w:type="dxa"/>
          </w:tcPr>
          <w:p w:rsidR="00B174B7" w:rsidRPr="0030572F" w:rsidRDefault="00B174B7" w:rsidP="00FF1213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>
              <w:t>не позднее 5 рабочих дней до начала календарного года (в случае изменений графиков, не позднее  5 рабочих дней до дня изменения)</w:t>
            </w:r>
          </w:p>
        </w:tc>
      </w:tr>
      <w:tr w:rsidR="00B174B7" w:rsidRPr="00DD5997" w:rsidTr="003E5C3C">
        <w:tc>
          <w:tcPr>
            <w:tcW w:w="675" w:type="dxa"/>
          </w:tcPr>
          <w:p w:rsidR="00B174B7" w:rsidRDefault="00B174B7" w:rsidP="00FF1213">
            <w:pPr>
              <w:jc w:val="center"/>
            </w:pPr>
            <w:r>
              <w:t>12.</w:t>
            </w:r>
          </w:p>
        </w:tc>
        <w:tc>
          <w:tcPr>
            <w:tcW w:w="6521" w:type="dxa"/>
          </w:tcPr>
          <w:p w:rsidR="00B174B7" w:rsidRDefault="00B174B7" w:rsidP="00FF1213">
            <w:pPr>
              <w:jc w:val="both"/>
            </w:pPr>
            <w:r>
              <w:t>О</w:t>
            </w:r>
            <w:r w:rsidRPr="00917273">
              <w:t>бзоры  обращений   граждан,     поступивших в администрацию муниципального района, включающие информацию    о    результатах рассмотрения обращений и о принятых мерах</w:t>
            </w:r>
          </w:p>
        </w:tc>
        <w:tc>
          <w:tcPr>
            <w:tcW w:w="4678" w:type="dxa"/>
          </w:tcPr>
          <w:p w:rsidR="00B174B7" w:rsidRPr="0030572F" w:rsidRDefault="00B174B7" w:rsidP="00FF1213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ежемесячно, в течение первых 5 дней</w:t>
            </w:r>
            <w:r>
              <w:t xml:space="preserve"> следующего за отчетным месяцем</w:t>
            </w:r>
          </w:p>
          <w:p w:rsidR="00B174B7" w:rsidRPr="00917273" w:rsidRDefault="00B174B7" w:rsidP="00FF1213">
            <w:pPr>
              <w:jc w:val="center"/>
            </w:pPr>
          </w:p>
        </w:tc>
      </w:tr>
      <w:tr w:rsidR="00B174B7" w:rsidRPr="00DD5997" w:rsidTr="003E5C3C">
        <w:tc>
          <w:tcPr>
            <w:tcW w:w="675" w:type="dxa"/>
          </w:tcPr>
          <w:p w:rsidR="00B174B7" w:rsidRDefault="00B174B7" w:rsidP="00FF1213">
            <w:pPr>
              <w:jc w:val="center"/>
            </w:pPr>
            <w:r>
              <w:t>13.</w:t>
            </w:r>
          </w:p>
        </w:tc>
        <w:tc>
          <w:tcPr>
            <w:tcW w:w="6521" w:type="dxa"/>
          </w:tcPr>
          <w:p w:rsidR="00B174B7" w:rsidRDefault="00B174B7" w:rsidP="00FF1213">
            <w:pPr>
              <w:jc w:val="both"/>
            </w:pPr>
            <w:r>
              <w:t>К</w:t>
            </w:r>
            <w:r w:rsidRPr="00917273">
              <w:t>онтактная информация структурного подразделения   администрации муниципального района по       работе с       обращениями  граждан  (почтовый  адрес,  адрес местонахождения, номера  телефонов, факса, адрес  электронной  почты)</w:t>
            </w:r>
          </w:p>
        </w:tc>
        <w:tc>
          <w:tcPr>
            <w:tcW w:w="4678" w:type="dxa"/>
          </w:tcPr>
          <w:p w:rsidR="00B174B7" w:rsidRPr="0030572F" w:rsidRDefault="00B174B7" w:rsidP="00FF1213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B174B7" w:rsidRPr="00DD5997" w:rsidTr="003E5C3C">
        <w:tc>
          <w:tcPr>
            <w:tcW w:w="675" w:type="dxa"/>
          </w:tcPr>
          <w:p w:rsidR="00B174B7" w:rsidRPr="00917273" w:rsidRDefault="00B174B7" w:rsidP="00D46166">
            <w:pPr>
              <w:jc w:val="center"/>
            </w:pPr>
            <w:r>
              <w:t>14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B174B7" w:rsidP="00B436A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Сведения    о    главе муниципального района, руководителях    органов администрации муниципального район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917273">
              <w:rPr>
                <w:rFonts w:ascii="Times New Roman" w:hAnsi="Times New Roman" w:cs="Times New Roman"/>
              </w:rPr>
              <w:t>фамилии,    имена, отчества,   сведения об их полномочиях (компетенции), а  также  при наличии согласия указанных лиц, иные  сведения о них</w:t>
            </w:r>
            <w:r>
              <w:rPr>
                <w:rFonts w:ascii="Times New Roman" w:hAnsi="Times New Roman" w:cs="Times New Roman"/>
              </w:rPr>
              <w:t>)</w:t>
            </w:r>
            <w:r w:rsidRPr="0091727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4678" w:type="dxa"/>
          </w:tcPr>
          <w:p w:rsidR="00B174B7" w:rsidRPr="00917273" w:rsidRDefault="00B174B7" w:rsidP="00D46166">
            <w:pPr>
              <w:jc w:val="center"/>
            </w:pPr>
            <w:r>
              <w:t>о</w:t>
            </w:r>
            <w:r w:rsidRPr="00C96EFA">
              <w:t xml:space="preserve">тдел делопроизводства, организационной и контрольно-кадровой работы </w:t>
            </w:r>
          </w:p>
        </w:tc>
        <w:tc>
          <w:tcPr>
            <w:tcW w:w="3827" w:type="dxa"/>
          </w:tcPr>
          <w:p w:rsidR="00B174B7" w:rsidRPr="00917273" w:rsidRDefault="00B174B7" w:rsidP="00D46166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15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Default="00B174B7" w:rsidP="00012CDC">
            <w:pPr>
              <w:jc w:val="both"/>
            </w:pPr>
            <w:r w:rsidRPr="00917273">
              <w:t>Сведения   об    органах    администрации муниципального района:</w:t>
            </w:r>
            <w:r>
              <w:t xml:space="preserve"> </w:t>
            </w:r>
          </w:p>
          <w:p w:rsidR="00B174B7" w:rsidRPr="00917273" w:rsidRDefault="00B174B7" w:rsidP="00012CDC">
            <w:pPr>
              <w:jc w:val="both"/>
            </w:pPr>
            <w:r>
              <w:t>- </w:t>
            </w:r>
            <w:r w:rsidRPr="00917273">
              <w:t>наименование и структура администрации муниципального района;</w:t>
            </w:r>
          </w:p>
          <w:p w:rsidR="00B174B7" w:rsidRPr="0060412C" w:rsidRDefault="00B174B7" w:rsidP="003E5C3C">
            <w:pPr>
              <w:jc w:val="both"/>
            </w:pPr>
            <w:r>
              <w:t>- </w:t>
            </w:r>
            <w:r w:rsidRPr="00917273">
              <w:t xml:space="preserve">описание полномочий администрации муниципального района, а также перечень законов и иных нормативных </w:t>
            </w:r>
            <w:r w:rsidR="003E5C3C" w:rsidRPr="00917273">
              <w:t>правовых актов, определяющих эти полномочия);</w:t>
            </w:r>
          </w:p>
        </w:tc>
        <w:tc>
          <w:tcPr>
            <w:tcW w:w="4678" w:type="dxa"/>
          </w:tcPr>
          <w:p w:rsidR="00B174B7" w:rsidRPr="00917273" w:rsidRDefault="00B174B7" w:rsidP="00012CDC">
            <w:pPr>
              <w:jc w:val="center"/>
            </w:pPr>
            <w:r>
              <w:t>руководитель аппарата администрации муниципального района, 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3E5C3C" w:rsidRPr="00564E3F" w:rsidTr="003E5C3C">
        <w:tc>
          <w:tcPr>
            <w:tcW w:w="675" w:type="dxa"/>
          </w:tcPr>
          <w:p w:rsidR="003E5C3C" w:rsidRDefault="003E5C3C" w:rsidP="003E5C3C">
            <w:pPr>
              <w:jc w:val="center"/>
            </w:pPr>
            <w:r>
              <w:lastRenderedPageBreak/>
              <w:t>1</w:t>
            </w:r>
          </w:p>
        </w:tc>
        <w:tc>
          <w:tcPr>
            <w:tcW w:w="6521" w:type="dxa"/>
          </w:tcPr>
          <w:p w:rsidR="003E5C3C" w:rsidRPr="00917273" w:rsidRDefault="003E5C3C" w:rsidP="003E5C3C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3E5C3C" w:rsidRDefault="003E5C3C" w:rsidP="003E5C3C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3E5C3C" w:rsidRPr="00917273" w:rsidRDefault="003E5C3C" w:rsidP="003E5C3C">
            <w:pPr>
              <w:jc w:val="center"/>
            </w:pPr>
            <w:r>
              <w:t>4</w:t>
            </w:r>
          </w:p>
        </w:tc>
      </w:tr>
      <w:tr w:rsidR="003E5C3C" w:rsidRPr="00564E3F" w:rsidTr="003E5C3C">
        <w:tc>
          <w:tcPr>
            <w:tcW w:w="675" w:type="dxa"/>
          </w:tcPr>
          <w:p w:rsidR="003E5C3C" w:rsidRDefault="003E5C3C" w:rsidP="00FF1213">
            <w:pPr>
              <w:jc w:val="center"/>
            </w:pPr>
          </w:p>
        </w:tc>
        <w:tc>
          <w:tcPr>
            <w:tcW w:w="6521" w:type="dxa"/>
          </w:tcPr>
          <w:p w:rsidR="003E5C3C" w:rsidRPr="00917273" w:rsidRDefault="003E5C3C" w:rsidP="003E5C3C">
            <w:pPr>
              <w:jc w:val="both"/>
            </w:pPr>
            <w:r w:rsidRPr="00917273">
              <w:t>- описание компетенции, задач и функций  органов администрации муниципального района;</w:t>
            </w:r>
          </w:p>
          <w:p w:rsidR="003E5C3C" w:rsidRPr="00917273" w:rsidRDefault="003E5C3C" w:rsidP="003E5C3C">
            <w:pPr>
              <w:jc w:val="both"/>
            </w:pPr>
            <w:r w:rsidRPr="00782B62">
              <w:t xml:space="preserve">-  контактная информация органов  администрации муниципального района  (почтовый           адрес, адрес местонахождения, номера телефонов, факса, адрес  электронной  почты, ссылки  на  официальные  сайты при наличии)      </w:t>
            </w:r>
          </w:p>
        </w:tc>
        <w:tc>
          <w:tcPr>
            <w:tcW w:w="4678" w:type="dxa"/>
          </w:tcPr>
          <w:p w:rsidR="003E5C3C" w:rsidRDefault="003E5C3C" w:rsidP="00012CDC">
            <w:pPr>
              <w:jc w:val="center"/>
            </w:pPr>
          </w:p>
        </w:tc>
        <w:tc>
          <w:tcPr>
            <w:tcW w:w="3827" w:type="dxa"/>
          </w:tcPr>
          <w:p w:rsidR="003E5C3C" w:rsidRPr="00917273" w:rsidRDefault="003E5C3C" w:rsidP="00FF1213">
            <w:pPr>
              <w:jc w:val="center"/>
            </w:pP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16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B174B7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Сведения  о  средствах  массовой   информации,      учрежденных администрацией муниципального района:</w:t>
            </w:r>
          </w:p>
          <w:p w:rsidR="00B174B7" w:rsidRPr="00917273" w:rsidRDefault="00B174B7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- почтовые адреса, адреса электронной почты (при       наличии),   номера    телефонов       и адреса       официальных сайтов средств массовой информации</w:t>
            </w:r>
          </w:p>
        </w:tc>
        <w:tc>
          <w:tcPr>
            <w:tcW w:w="4678" w:type="dxa"/>
          </w:tcPr>
          <w:p w:rsidR="00B174B7" w:rsidRPr="00917273" w:rsidRDefault="00B174B7" w:rsidP="00FF12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</w:t>
            </w:r>
          </w:p>
          <w:p w:rsidR="00B174B7" w:rsidRPr="00917273" w:rsidRDefault="00B174B7" w:rsidP="00FF1213">
            <w:pPr>
              <w:jc w:val="center"/>
            </w:pP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17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B174B7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Административные регламенты         муниципальных  услуг                          </w:t>
            </w:r>
          </w:p>
        </w:tc>
        <w:tc>
          <w:tcPr>
            <w:tcW w:w="4678" w:type="dxa"/>
          </w:tcPr>
          <w:p w:rsidR="00B174B7" w:rsidRPr="00917273" w:rsidRDefault="00B174B7" w:rsidP="00C13607">
            <w:pPr>
              <w:jc w:val="center"/>
            </w:pPr>
            <w:r>
              <w:t>структурные подразделения администрации,  оказывающие муниципальные услуги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 xml:space="preserve">в   течение   </w:t>
            </w:r>
            <w:r>
              <w:t>10</w:t>
            </w:r>
            <w:r w:rsidRPr="00917273">
              <w:t xml:space="preserve">   рабочих       дней    со дня принятия</w:t>
            </w: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18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B174B7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Перечень  </w:t>
            </w:r>
            <w:r>
              <w:rPr>
                <w:rFonts w:ascii="Times New Roman" w:hAnsi="Times New Roman" w:cs="Times New Roman"/>
              </w:rPr>
              <w:t xml:space="preserve">муниципальных </w:t>
            </w:r>
            <w:r w:rsidRPr="00917273">
              <w:rPr>
                <w:rFonts w:ascii="Times New Roman" w:hAnsi="Times New Roman" w:cs="Times New Roman"/>
              </w:rPr>
              <w:t>и иных    программ,     заказчиком или исполнителем  которых   является   администрация му</w:t>
            </w:r>
            <w:r>
              <w:rPr>
                <w:rFonts w:ascii="Times New Roman" w:hAnsi="Times New Roman" w:cs="Times New Roman"/>
              </w:rPr>
              <w:t>ниципального района и ее органы</w:t>
            </w:r>
          </w:p>
        </w:tc>
        <w:tc>
          <w:tcPr>
            <w:tcW w:w="4678" w:type="dxa"/>
          </w:tcPr>
          <w:p w:rsidR="00B174B7" w:rsidRPr="00917273" w:rsidRDefault="00B174B7" w:rsidP="00FF1213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19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B174B7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Основные  сведения  о  результатах  реализации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917273">
              <w:rPr>
                <w:rFonts w:ascii="Times New Roman" w:hAnsi="Times New Roman" w:cs="Times New Roman"/>
              </w:rPr>
              <w:t xml:space="preserve"> и  иных  программ, об объеме затраченных  </w:t>
            </w:r>
            <w:r>
              <w:rPr>
                <w:rFonts w:ascii="Times New Roman" w:hAnsi="Times New Roman" w:cs="Times New Roman"/>
              </w:rPr>
              <w:t>финансовых ресурсов</w:t>
            </w:r>
            <w:r w:rsidRPr="0091727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678" w:type="dxa"/>
          </w:tcPr>
          <w:p w:rsidR="00B174B7" w:rsidRPr="00917273" w:rsidRDefault="00B174B7" w:rsidP="00FF1213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>
              <w:t>е</w:t>
            </w:r>
            <w:r w:rsidRPr="00917273">
              <w:t>жеквартально</w:t>
            </w:r>
            <w:r>
              <w:t>, не позднее 10 числа следующего квартала</w:t>
            </w: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20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B174B7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Информация  о  состоянии  защиты   населения и       территории района от чрезвычайных ситуаций и принятых мерах  по  обеспечению  их     безопасности, о прогнозируемых   и   возникших    чрезвычайных ситуациях, приемах и с</w:t>
            </w:r>
            <w:r>
              <w:rPr>
                <w:rFonts w:ascii="Times New Roman" w:hAnsi="Times New Roman" w:cs="Times New Roman"/>
              </w:rPr>
              <w:t>пособах защиты населения от них</w:t>
            </w:r>
          </w:p>
        </w:tc>
        <w:tc>
          <w:tcPr>
            <w:tcW w:w="4678" w:type="dxa"/>
          </w:tcPr>
          <w:p w:rsidR="00B174B7" w:rsidRPr="00917273" w:rsidRDefault="00B174B7" w:rsidP="00FF1213">
            <w:pPr>
              <w:jc w:val="center"/>
            </w:pPr>
            <w:r>
              <w:t>отдел ГО и ЧС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21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F118C3" w:rsidP="00F118C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Информация о результатах проверок, проведенных       администрацией муниципального района  и ее  органами  </w:t>
            </w:r>
            <w:r w:rsidR="00B174B7" w:rsidRPr="00917273">
              <w:rPr>
                <w:rFonts w:ascii="Times New Roman" w:hAnsi="Times New Roman" w:cs="Times New Roman"/>
              </w:rPr>
              <w:t>в  пределах  их полномочий, а также  о  результатах  проверок, проведенных     в администрации муниципаль</w:t>
            </w:r>
            <w:r w:rsidR="00B174B7">
              <w:rPr>
                <w:rFonts w:ascii="Times New Roman" w:hAnsi="Times New Roman" w:cs="Times New Roman"/>
              </w:rPr>
              <w:t>ного района и ее</w:t>
            </w:r>
            <w:r w:rsidR="00B174B7" w:rsidRPr="00917273">
              <w:rPr>
                <w:rFonts w:ascii="Times New Roman" w:hAnsi="Times New Roman" w:cs="Times New Roman"/>
              </w:rPr>
              <w:t xml:space="preserve"> органах</w:t>
            </w:r>
          </w:p>
        </w:tc>
        <w:tc>
          <w:tcPr>
            <w:tcW w:w="4678" w:type="dxa"/>
          </w:tcPr>
          <w:p w:rsidR="00B174B7" w:rsidRDefault="00B174B7" w:rsidP="00C13607">
            <w:pPr>
              <w:jc w:val="center"/>
            </w:pPr>
            <w:r>
              <w:t>проводившие проверку, и структурные подразделения администрации,  в которых проводилась проверка</w:t>
            </w:r>
          </w:p>
        </w:tc>
        <w:tc>
          <w:tcPr>
            <w:tcW w:w="3827" w:type="dxa"/>
          </w:tcPr>
          <w:p w:rsidR="00B174B7" w:rsidRDefault="00F118C3" w:rsidP="00816F1D">
            <w:pPr>
              <w:jc w:val="center"/>
            </w:pPr>
            <w:r>
              <w:t>е</w:t>
            </w:r>
            <w:r w:rsidRPr="00917273">
              <w:t>жеквартально</w:t>
            </w:r>
            <w:r>
              <w:t>, не позднее 10 числа следующего квартала</w:t>
            </w:r>
          </w:p>
        </w:tc>
      </w:tr>
      <w:tr w:rsidR="00B174B7" w:rsidRPr="00564E3F" w:rsidTr="003E5C3C">
        <w:tc>
          <w:tcPr>
            <w:tcW w:w="675" w:type="dxa"/>
          </w:tcPr>
          <w:p w:rsidR="00B174B7" w:rsidRPr="00917273" w:rsidRDefault="00B174B7" w:rsidP="00FF1213">
            <w:pPr>
              <w:jc w:val="center"/>
            </w:pPr>
            <w:r>
              <w:t>22</w:t>
            </w:r>
            <w:r w:rsidRPr="00917273">
              <w:t>.</w:t>
            </w:r>
          </w:p>
        </w:tc>
        <w:tc>
          <w:tcPr>
            <w:tcW w:w="6521" w:type="dxa"/>
          </w:tcPr>
          <w:p w:rsidR="00B174B7" w:rsidRPr="00917273" w:rsidRDefault="00B174B7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 xml:space="preserve">Информация о </w:t>
            </w:r>
            <w:r>
              <w:rPr>
                <w:rFonts w:ascii="Times New Roman" w:hAnsi="Times New Roman" w:cs="Times New Roman"/>
              </w:rPr>
              <w:t>закупках</w:t>
            </w:r>
            <w:r w:rsidRPr="00917273">
              <w:rPr>
                <w:rFonts w:ascii="Times New Roman" w:hAnsi="Times New Roman" w:cs="Times New Roman"/>
              </w:rPr>
              <w:t xml:space="preserve">   товаров, рабо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17273">
              <w:rPr>
                <w:rFonts w:ascii="Times New Roman" w:hAnsi="Times New Roman" w:cs="Times New Roman"/>
              </w:rPr>
              <w:t>для муниципальных нужд, проводимых  администрацией муниц</w:t>
            </w:r>
            <w:r>
              <w:rPr>
                <w:rFonts w:ascii="Times New Roman" w:hAnsi="Times New Roman" w:cs="Times New Roman"/>
              </w:rPr>
              <w:t>ипального района</w:t>
            </w:r>
          </w:p>
        </w:tc>
        <w:tc>
          <w:tcPr>
            <w:tcW w:w="4678" w:type="dxa"/>
          </w:tcPr>
          <w:p w:rsidR="00B174B7" w:rsidRPr="00E73CDF" w:rsidRDefault="00B174B7" w:rsidP="00FF1213">
            <w:pPr>
              <w:jc w:val="center"/>
            </w:pPr>
            <w:r>
              <w:t>о</w:t>
            </w:r>
            <w:r w:rsidRPr="00E73CDF">
              <w:t>тдел экономики, инвестиционной политики и муниципальных закупок</w:t>
            </w:r>
          </w:p>
        </w:tc>
        <w:tc>
          <w:tcPr>
            <w:tcW w:w="3827" w:type="dxa"/>
          </w:tcPr>
          <w:p w:rsidR="00B174B7" w:rsidRPr="00917273" w:rsidRDefault="00B174B7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F118C3" w:rsidRPr="00564E3F" w:rsidTr="003E5C3C">
        <w:tc>
          <w:tcPr>
            <w:tcW w:w="675" w:type="dxa"/>
          </w:tcPr>
          <w:p w:rsidR="00F118C3" w:rsidRDefault="00F118C3" w:rsidP="002A14E1">
            <w:pPr>
              <w:jc w:val="center"/>
            </w:pPr>
            <w:r>
              <w:t>23</w:t>
            </w:r>
            <w:r w:rsidRPr="00917273">
              <w:t>.</w:t>
            </w:r>
          </w:p>
        </w:tc>
        <w:tc>
          <w:tcPr>
            <w:tcW w:w="6521" w:type="dxa"/>
          </w:tcPr>
          <w:p w:rsidR="00F118C3" w:rsidRPr="00917273" w:rsidRDefault="00F118C3" w:rsidP="002A14E1">
            <w:pPr>
              <w:jc w:val="both"/>
            </w:pPr>
            <w:r w:rsidRPr="003E5C3C">
              <w:t>Статистическая информация о деятельности администрации</w:t>
            </w:r>
            <w:r w:rsidRPr="00917273">
              <w:t xml:space="preserve"> муниципального района: </w:t>
            </w:r>
          </w:p>
        </w:tc>
        <w:tc>
          <w:tcPr>
            <w:tcW w:w="4678" w:type="dxa"/>
          </w:tcPr>
          <w:p w:rsidR="00F118C3" w:rsidRDefault="00F118C3" w:rsidP="002A14E1">
            <w:pPr>
              <w:jc w:val="center"/>
            </w:pPr>
            <w:r>
              <w:t>о</w:t>
            </w:r>
            <w:r w:rsidRPr="00E73CDF">
              <w:t>тдел экономики, инвестиционной</w:t>
            </w:r>
          </w:p>
          <w:p w:rsidR="00F118C3" w:rsidRDefault="00F118C3" w:rsidP="002A14E1">
            <w:pPr>
              <w:jc w:val="center"/>
            </w:pPr>
            <w:r w:rsidRPr="00E73CDF">
              <w:t>политики и муниципальных закупок</w:t>
            </w:r>
            <w:r>
              <w:t>,</w:t>
            </w:r>
          </w:p>
        </w:tc>
        <w:tc>
          <w:tcPr>
            <w:tcW w:w="3827" w:type="dxa"/>
          </w:tcPr>
          <w:p w:rsidR="00F118C3" w:rsidRPr="00917273" w:rsidRDefault="00F118C3" w:rsidP="002A14E1">
            <w:pPr>
              <w:jc w:val="center"/>
            </w:pPr>
            <w:r>
              <w:t>е</w:t>
            </w:r>
            <w:r w:rsidRPr="00917273">
              <w:t>жеквартально</w:t>
            </w:r>
            <w:r>
              <w:t>, не позднее 20 числа следующего квартала</w:t>
            </w:r>
          </w:p>
        </w:tc>
      </w:tr>
      <w:tr w:rsidR="00F118C3" w:rsidRPr="00564E3F" w:rsidTr="003E5C3C">
        <w:tc>
          <w:tcPr>
            <w:tcW w:w="675" w:type="dxa"/>
          </w:tcPr>
          <w:p w:rsidR="00F118C3" w:rsidRDefault="00F118C3" w:rsidP="00C33064">
            <w:pPr>
              <w:jc w:val="center"/>
            </w:pPr>
            <w:r>
              <w:lastRenderedPageBreak/>
              <w:t>1</w:t>
            </w:r>
          </w:p>
        </w:tc>
        <w:tc>
          <w:tcPr>
            <w:tcW w:w="6521" w:type="dxa"/>
          </w:tcPr>
          <w:p w:rsidR="00F118C3" w:rsidRPr="003E5C3C" w:rsidRDefault="00F118C3" w:rsidP="00C33064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F118C3" w:rsidRDefault="00F118C3" w:rsidP="00C33064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F118C3" w:rsidRDefault="00F118C3" w:rsidP="00C33064">
            <w:pPr>
              <w:jc w:val="center"/>
            </w:pPr>
            <w:r>
              <w:t>4</w:t>
            </w:r>
          </w:p>
        </w:tc>
      </w:tr>
      <w:tr w:rsidR="00F118C3" w:rsidRPr="00564E3F" w:rsidTr="00DF40D4">
        <w:trPr>
          <w:trHeight w:val="1932"/>
        </w:trPr>
        <w:tc>
          <w:tcPr>
            <w:tcW w:w="675" w:type="dxa"/>
          </w:tcPr>
          <w:p w:rsidR="00F118C3" w:rsidRDefault="00F118C3" w:rsidP="00FF1213">
            <w:pPr>
              <w:jc w:val="center"/>
            </w:pPr>
          </w:p>
        </w:tc>
        <w:tc>
          <w:tcPr>
            <w:tcW w:w="6521" w:type="dxa"/>
          </w:tcPr>
          <w:p w:rsidR="00F118C3" w:rsidRPr="003E5C3C" w:rsidRDefault="00F118C3" w:rsidP="00F118C3">
            <w:pPr>
              <w:jc w:val="both"/>
            </w:pPr>
            <w:r w:rsidRPr="00917273">
              <w:t>-</w:t>
            </w:r>
            <w:r>
              <w:t xml:space="preserve"> </w:t>
            </w:r>
            <w:r w:rsidRPr="00917273">
              <w:t>показатели социально-экономического развития района;</w:t>
            </w:r>
          </w:p>
          <w:p w:rsidR="00F118C3" w:rsidRPr="00917273" w:rsidRDefault="00F118C3" w:rsidP="00F118C3">
            <w:pPr>
              <w:jc w:val="both"/>
            </w:pPr>
            <w:r w:rsidRPr="00917273">
              <w:t>- сведения об использовании  органами местного</w:t>
            </w:r>
          </w:p>
          <w:p w:rsidR="00F118C3" w:rsidRPr="00917273" w:rsidRDefault="00F118C3" w:rsidP="00FF1213">
            <w:r w:rsidRPr="00917273">
              <w:t>самоуправления района выделяемых бюджетных средств;</w:t>
            </w:r>
          </w:p>
          <w:p w:rsidR="00F118C3" w:rsidRPr="00917273" w:rsidRDefault="00F118C3" w:rsidP="00FF1213">
            <w:pPr>
              <w:pStyle w:val="a9"/>
            </w:pPr>
            <w:r w:rsidRPr="0091727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</w:t>
            </w:r>
            <w:r w:rsidRPr="00917273">
              <w:rPr>
                <w:rFonts w:ascii="Times New Roman" w:hAnsi="Times New Roman" w:cs="Times New Roman"/>
              </w:rPr>
              <w:t>ведения  о  предоставленных    организациям и       индивидуальным    предпринимателям    льготах,       отсрочках,  рассрочках,  а  также  о  списании       задолженнос</w:t>
            </w:r>
            <w:r>
              <w:rPr>
                <w:rFonts w:ascii="Times New Roman" w:hAnsi="Times New Roman" w:cs="Times New Roman"/>
              </w:rPr>
              <w:t>ти по платежам в местный бюджет</w:t>
            </w:r>
          </w:p>
        </w:tc>
        <w:tc>
          <w:tcPr>
            <w:tcW w:w="4678" w:type="dxa"/>
          </w:tcPr>
          <w:p w:rsidR="00F118C3" w:rsidRDefault="00F118C3" w:rsidP="00FF1213">
            <w:pPr>
              <w:jc w:val="center"/>
            </w:pPr>
            <w:r>
              <w:t>отдел по управлению муниципальным имуществом и землей</w:t>
            </w:r>
          </w:p>
          <w:p w:rsidR="00F118C3" w:rsidRDefault="00F118C3" w:rsidP="00FF1213">
            <w:pPr>
              <w:jc w:val="center"/>
            </w:pPr>
          </w:p>
        </w:tc>
        <w:tc>
          <w:tcPr>
            <w:tcW w:w="3827" w:type="dxa"/>
          </w:tcPr>
          <w:p w:rsidR="00F118C3" w:rsidRPr="00917273" w:rsidRDefault="00F118C3" w:rsidP="00FF1213">
            <w:pPr>
              <w:jc w:val="center"/>
            </w:pPr>
          </w:p>
        </w:tc>
      </w:tr>
      <w:tr w:rsidR="00F118C3" w:rsidRPr="00564E3F" w:rsidTr="003E5C3C">
        <w:trPr>
          <w:trHeight w:val="5831"/>
        </w:trPr>
        <w:tc>
          <w:tcPr>
            <w:tcW w:w="675" w:type="dxa"/>
          </w:tcPr>
          <w:p w:rsidR="00F118C3" w:rsidRDefault="00F118C3" w:rsidP="00FF1213">
            <w:pPr>
              <w:jc w:val="center"/>
            </w:pPr>
            <w:r>
              <w:t>24</w:t>
            </w:r>
            <w:r w:rsidRPr="00917273">
              <w:t>.</w:t>
            </w:r>
          </w:p>
        </w:tc>
        <w:tc>
          <w:tcPr>
            <w:tcW w:w="6521" w:type="dxa"/>
          </w:tcPr>
          <w:p w:rsidR="00F118C3" w:rsidRDefault="00F118C3" w:rsidP="00961E9E">
            <w:pPr>
              <w:jc w:val="both"/>
            </w:pPr>
            <w:r w:rsidRPr="00917273">
              <w:t>Информация о кадровом обеспечении администрации муниципального района:</w:t>
            </w:r>
          </w:p>
          <w:p w:rsidR="00F118C3" w:rsidRDefault="00F118C3" w:rsidP="00961E9E">
            <w:pPr>
              <w:jc w:val="both"/>
            </w:pPr>
            <w:r w:rsidRPr="00917273">
              <w:t>- порядок поступления граждан на муниципальную службу;</w:t>
            </w:r>
          </w:p>
          <w:p w:rsidR="00F118C3" w:rsidRPr="00917273" w:rsidRDefault="00F118C3" w:rsidP="00961E9E">
            <w:pPr>
              <w:jc w:val="both"/>
            </w:pPr>
          </w:p>
          <w:p w:rsidR="00F118C3" w:rsidRDefault="00F118C3" w:rsidP="00961E9E">
            <w:pPr>
              <w:jc w:val="both"/>
            </w:pPr>
          </w:p>
          <w:p w:rsidR="00F118C3" w:rsidRDefault="00F118C3" w:rsidP="00961E9E">
            <w:pPr>
              <w:jc w:val="both"/>
            </w:pPr>
            <w:r w:rsidRPr="00917273">
              <w:t>-</w:t>
            </w:r>
            <w:r>
              <w:t xml:space="preserve"> </w:t>
            </w:r>
            <w:r w:rsidRPr="00917273">
              <w:t>сведения о вакантных должностях муниципальной службы, имеющихся в администрации муниципального района и ее органах;</w:t>
            </w:r>
          </w:p>
          <w:p w:rsidR="00F118C3" w:rsidRDefault="00F118C3" w:rsidP="00961E9E">
            <w:pPr>
              <w:jc w:val="both"/>
            </w:pPr>
          </w:p>
          <w:p w:rsidR="00F118C3" w:rsidRDefault="00F118C3" w:rsidP="00961E9E">
            <w:pPr>
              <w:jc w:val="both"/>
            </w:pPr>
            <w:r w:rsidRPr="00917273">
              <w:t>- квалификационные требования к кандидатам на замещение вакантных должностей муниципальной службы;</w:t>
            </w:r>
          </w:p>
          <w:p w:rsidR="00F118C3" w:rsidRDefault="00F118C3" w:rsidP="00961E9E">
            <w:pPr>
              <w:jc w:val="both"/>
            </w:pPr>
          </w:p>
          <w:p w:rsidR="00F118C3" w:rsidRDefault="00F118C3" w:rsidP="00961E9E">
            <w:pPr>
              <w:jc w:val="both"/>
            </w:pPr>
            <w:r w:rsidRPr="00917273">
              <w:t>- условия и результаты конкурсов на замещение вакантных должностей муниципальной службы (в случае проведения);</w:t>
            </w:r>
            <w:r w:rsidRPr="00782B62">
              <w:t xml:space="preserve"> </w:t>
            </w:r>
          </w:p>
          <w:p w:rsidR="00F118C3" w:rsidRDefault="00F118C3" w:rsidP="00961E9E">
            <w:pPr>
              <w:jc w:val="both"/>
            </w:pPr>
          </w:p>
          <w:p w:rsidR="00F118C3" w:rsidRDefault="00F118C3" w:rsidP="00961E9E">
            <w:pPr>
              <w:jc w:val="both"/>
            </w:pPr>
          </w:p>
          <w:p w:rsidR="00F118C3" w:rsidRDefault="00F118C3" w:rsidP="00961E9E">
            <w:pPr>
              <w:jc w:val="both"/>
            </w:pPr>
          </w:p>
          <w:p w:rsidR="00F118C3" w:rsidRDefault="00F118C3" w:rsidP="00961E9E">
            <w:pPr>
              <w:jc w:val="both"/>
            </w:pPr>
          </w:p>
          <w:p w:rsidR="00F118C3" w:rsidRPr="00917273" w:rsidRDefault="00F118C3" w:rsidP="00961E9E">
            <w:pPr>
              <w:jc w:val="both"/>
            </w:pPr>
            <w:r w:rsidRPr="00782B62">
              <w:t>- номера телефонов, по которым можно получить</w:t>
            </w:r>
            <w:r>
              <w:t xml:space="preserve"> </w:t>
            </w:r>
            <w:r w:rsidRPr="00782B62">
              <w:t>информацию по вопросу замещения вакантных должностей в администрации муниципального района и ее органах</w:t>
            </w:r>
          </w:p>
        </w:tc>
        <w:tc>
          <w:tcPr>
            <w:tcW w:w="4678" w:type="dxa"/>
          </w:tcPr>
          <w:p w:rsidR="00F118C3" w:rsidRDefault="00F118C3" w:rsidP="00FF1213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</w:tcPr>
          <w:p w:rsidR="00F118C3" w:rsidRDefault="00F118C3" w:rsidP="00FF1213">
            <w:pPr>
              <w:jc w:val="center"/>
            </w:pPr>
          </w:p>
          <w:p w:rsidR="00F118C3" w:rsidRDefault="00F118C3" w:rsidP="00FF1213">
            <w:pPr>
              <w:jc w:val="center"/>
            </w:pPr>
          </w:p>
          <w:p w:rsidR="00F118C3" w:rsidRDefault="00F118C3" w:rsidP="00961E9E">
            <w:pPr>
              <w:jc w:val="center"/>
            </w:pPr>
            <w:r w:rsidRPr="00917273">
              <w:t>поддерживается в актуальном состоянии</w:t>
            </w:r>
          </w:p>
          <w:p w:rsidR="00F118C3" w:rsidRPr="00917273" w:rsidRDefault="00F118C3" w:rsidP="00961E9E">
            <w:pPr>
              <w:jc w:val="center"/>
            </w:pPr>
          </w:p>
          <w:p w:rsidR="00F118C3" w:rsidRPr="00E41779" w:rsidRDefault="00F118C3" w:rsidP="00961E9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в течение  3  рабочих  дней  после  объявления       имеющейся вакантной должности</w:t>
            </w:r>
          </w:p>
          <w:p w:rsidR="00F118C3" w:rsidRPr="00917273" w:rsidRDefault="00F118C3" w:rsidP="00961E9E">
            <w:pPr>
              <w:pStyle w:val="a9"/>
              <w:jc w:val="center"/>
            </w:pPr>
            <w:r w:rsidRPr="0060412C">
              <w:rPr>
                <w:rFonts w:ascii="Times New Roman" w:hAnsi="Times New Roman" w:cs="Times New Roman"/>
              </w:rPr>
              <w:t xml:space="preserve">  </w:t>
            </w:r>
            <w:r w:rsidRPr="00917273">
              <w:rPr>
                <w:rFonts w:ascii="Times New Roman" w:hAnsi="Times New Roman" w:cs="Times New Roman"/>
              </w:rPr>
              <w:t xml:space="preserve">                                              </w:t>
            </w:r>
          </w:p>
          <w:p w:rsidR="00F118C3" w:rsidRDefault="00F118C3" w:rsidP="00961E9E">
            <w:pPr>
              <w:jc w:val="center"/>
            </w:pPr>
            <w:r w:rsidRPr="00917273">
              <w:t>в течение 5 рабочих дней со дня утверждения</w:t>
            </w:r>
          </w:p>
          <w:p w:rsidR="00F118C3" w:rsidRDefault="00F118C3" w:rsidP="00FF1213">
            <w:pPr>
              <w:jc w:val="center"/>
            </w:pPr>
          </w:p>
          <w:p w:rsidR="00F118C3" w:rsidRDefault="00F118C3" w:rsidP="00FF1213">
            <w:pPr>
              <w:jc w:val="center"/>
            </w:pPr>
            <w:r w:rsidRPr="00917273">
              <w:t xml:space="preserve">условия  конкурса  </w:t>
            </w:r>
            <w:r>
              <w:t>размещаются  не   позднее 5</w:t>
            </w:r>
            <w:r w:rsidRPr="00917273">
              <w:t xml:space="preserve">  рабочих   дней   </w:t>
            </w:r>
          </w:p>
          <w:p w:rsidR="00F118C3" w:rsidRDefault="00F118C3" w:rsidP="00FF1213">
            <w:pPr>
              <w:jc w:val="center"/>
            </w:pPr>
            <w:r w:rsidRPr="00917273">
              <w:t xml:space="preserve">до    проведения    конкурса.      </w:t>
            </w:r>
            <w:r>
              <w:t>р</w:t>
            </w:r>
            <w:r w:rsidRPr="00917273">
              <w:t>езультаты - в течение 3  рабочих  дней  после</w:t>
            </w:r>
          </w:p>
          <w:p w:rsidR="00F118C3" w:rsidRDefault="00F118C3" w:rsidP="003E5C3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F118C3" w:rsidRPr="0060412C" w:rsidRDefault="00F118C3" w:rsidP="003E5C3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0412C">
              <w:rPr>
                <w:rFonts w:ascii="Times New Roman" w:hAnsi="Times New Roman" w:cs="Times New Roman"/>
              </w:rPr>
              <w:t>проведения конкурса</w:t>
            </w:r>
          </w:p>
          <w:p w:rsidR="00F118C3" w:rsidRDefault="00F118C3" w:rsidP="00FF1213">
            <w:pPr>
              <w:jc w:val="center"/>
            </w:pPr>
            <w:r w:rsidRPr="0060412C">
              <w:t xml:space="preserve">поддерживается в актуальном состоянии  </w:t>
            </w:r>
          </w:p>
        </w:tc>
      </w:tr>
      <w:tr w:rsidR="00F118C3" w:rsidRPr="00564E3F" w:rsidTr="003E5C3C">
        <w:tc>
          <w:tcPr>
            <w:tcW w:w="675" w:type="dxa"/>
            <w:shd w:val="clear" w:color="auto" w:fill="auto"/>
          </w:tcPr>
          <w:p w:rsidR="00F118C3" w:rsidRPr="00917273" w:rsidRDefault="00F118C3" w:rsidP="00FF1213">
            <w:pPr>
              <w:jc w:val="center"/>
            </w:pPr>
            <w:r>
              <w:t>25</w:t>
            </w:r>
            <w:r w:rsidRPr="00917273">
              <w:t>.</w:t>
            </w:r>
          </w:p>
        </w:tc>
        <w:tc>
          <w:tcPr>
            <w:tcW w:w="6521" w:type="dxa"/>
            <w:shd w:val="clear" w:color="auto" w:fill="auto"/>
          </w:tcPr>
          <w:p w:rsidR="00F118C3" w:rsidRPr="00917273" w:rsidRDefault="00F118C3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Порядок   работы   комиссии   по урегулированию       конфликта интересов муниципальных служащих,  включая  порядок  подачи       заявлений  для  рассмотрения на комиссии по урегулированию конфликта и</w:t>
            </w:r>
            <w:r>
              <w:rPr>
                <w:rFonts w:ascii="Times New Roman" w:hAnsi="Times New Roman" w:cs="Times New Roman"/>
              </w:rPr>
              <w:t>нтересов муниципальных служащих</w:t>
            </w:r>
          </w:p>
        </w:tc>
        <w:tc>
          <w:tcPr>
            <w:tcW w:w="4678" w:type="dxa"/>
            <w:shd w:val="clear" w:color="auto" w:fill="auto"/>
          </w:tcPr>
          <w:p w:rsidR="00F118C3" w:rsidRPr="00917273" w:rsidRDefault="00F118C3" w:rsidP="00FF1213">
            <w:pPr>
              <w:jc w:val="center"/>
            </w:pPr>
            <w:r>
              <w:t>о</w:t>
            </w:r>
            <w:r w:rsidRPr="00C96EFA">
              <w:t>тдел делопроизводства, организационной и контрольно-кадровой работы</w:t>
            </w:r>
          </w:p>
        </w:tc>
        <w:tc>
          <w:tcPr>
            <w:tcW w:w="3827" w:type="dxa"/>
            <w:shd w:val="clear" w:color="auto" w:fill="auto"/>
          </w:tcPr>
          <w:p w:rsidR="00F118C3" w:rsidRPr="00917273" w:rsidRDefault="00F118C3" w:rsidP="00FF1213">
            <w:pPr>
              <w:jc w:val="center"/>
            </w:pPr>
            <w:r w:rsidRPr="00917273">
              <w:t>в течение 5 рабочих дней  со  дня  утверждения порядка</w:t>
            </w:r>
          </w:p>
        </w:tc>
      </w:tr>
      <w:tr w:rsidR="00E54989" w:rsidRPr="00564E3F" w:rsidTr="003E5C3C">
        <w:tc>
          <w:tcPr>
            <w:tcW w:w="675" w:type="dxa"/>
            <w:shd w:val="clear" w:color="auto" w:fill="auto"/>
          </w:tcPr>
          <w:p w:rsidR="00E54989" w:rsidRDefault="00E54989" w:rsidP="00FF1213">
            <w:pPr>
              <w:jc w:val="center"/>
            </w:pPr>
            <w:r>
              <w:t>26.</w:t>
            </w:r>
          </w:p>
        </w:tc>
        <w:tc>
          <w:tcPr>
            <w:tcW w:w="6521" w:type="dxa"/>
            <w:shd w:val="clear" w:color="auto" w:fill="auto"/>
          </w:tcPr>
          <w:p w:rsidR="00E54989" w:rsidRPr="00917273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 w:rsidRPr="00917273">
              <w:rPr>
                <w:rFonts w:ascii="Times New Roman" w:hAnsi="Times New Roman" w:cs="Times New Roman"/>
              </w:rPr>
              <w:t>Информация    о    принимаемых    мерах     по противодействию коррупции в администрации мун</w:t>
            </w:r>
            <w:r>
              <w:rPr>
                <w:rFonts w:ascii="Times New Roman" w:hAnsi="Times New Roman" w:cs="Times New Roman"/>
              </w:rPr>
              <w:t>иципального района и ее органах</w:t>
            </w:r>
          </w:p>
        </w:tc>
        <w:tc>
          <w:tcPr>
            <w:tcW w:w="4678" w:type="dxa"/>
            <w:shd w:val="clear" w:color="auto" w:fill="auto"/>
          </w:tcPr>
          <w:p w:rsidR="00E54989" w:rsidRDefault="00E54989" w:rsidP="00E54989">
            <w:pPr>
              <w:jc w:val="center"/>
            </w:pPr>
            <w:r>
              <w:t>руководитель аппарата администрации</w:t>
            </w:r>
          </w:p>
          <w:p w:rsidR="00E54989" w:rsidRDefault="00E54989" w:rsidP="00FF1213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E54989" w:rsidRPr="00917273" w:rsidRDefault="00E54989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c>
          <w:tcPr>
            <w:tcW w:w="675" w:type="dxa"/>
            <w:shd w:val="clear" w:color="auto" w:fill="auto"/>
          </w:tcPr>
          <w:p w:rsidR="00E54989" w:rsidRDefault="00E54989" w:rsidP="00D8059F">
            <w:pPr>
              <w:jc w:val="center"/>
            </w:pPr>
            <w:r>
              <w:lastRenderedPageBreak/>
              <w:t>1</w:t>
            </w:r>
          </w:p>
        </w:tc>
        <w:tc>
          <w:tcPr>
            <w:tcW w:w="6521" w:type="dxa"/>
            <w:shd w:val="clear" w:color="auto" w:fill="auto"/>
          </w:tcPr>
          <w:p w:rsidR="00E54989" w:rsidRPr="00917273" w:rsidRDefault="00E54989" w:rsidP="00D805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E54989" w:rsidRDefault="00E54989" w:rsidP="00D8059F">
            <w:pPr>
              <w:jc w:val="center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E54989" w:rsidRPr="00917273" w:rsidRDefault="00E54989" w:rsidP="00D8059F">
            <w:pPr>
              <w:jc w:val="center"/>
            </w:pPr>
            <w:r>
              <w:t>4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B67BA4">
            <w:pPr>
              <w:jc w:val="center"/>
            </w:pPr>
            <w:r>
              <w:t>27.</w:t>
            </w:r>
          </w:p>
        </w:tc>
        <w:tc>
          <w:tcPr>
            <w:tcW w:w="6521" w:type="dxa"/>
          </w:tcPr>
          <w:p w:rsidR="00E54989" w:rsidRPr="00917273" w:rsidRDefault="00E54989" w:rsidP="00B67BA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униципальном районе (история, символика, Устав муниципального района)</w:t>
            </w:r>
          </w:p>
        </w:tc>
        <w:tc>
          <w:tcPr>
            <w:tcW w:w="4678" w:type="dxa"/>
          </w:tcPr>
          <w:p w:rsidR="00E54989" w:rsidRDefault="00E54989" w:rsidP="00B67BA4">
            <w:pPr>
              <w:jc w:val="center"/>
            </w:pPr>
            <w:r>
              <w:t>руководитель аппарата администрации</w:t>
            </w:r>
          </w:p>
        </w:tc>
        <w:tc>
          <w:tcPr>
            <w:tcW w:w="3827" w:type="dxa"/>
          </w:tcPr>
          <w:p w:rsidR="00E54989" w:rsidRPr="00917273" w:rsidRDefault="00E54989" w:rsidP="00B67BA4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rPr>
          <w:trHeight w:val="830"/>
        </w:trPr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28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почета</w:t>
            </w:r>
          </w:p>
        </w:tc>
        <w:tc>
          <w:tcPr>
            <w:tcW w:w="4678" w:type="dxa"/>
          </w:tcPr>
          <w:p w:rsidR="00E54989" w:rsidRPr="00782B62" w:rsidRDefault="00E54989" w:rsidP="00FF12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, физкультуре и спорту и социальным вопросам</w:t>
            </w:r>
          </w:p>
        </w:tc>
        <w:tc>
          <w:tcPr>
            <w:tcW w:w="3827" w:type="dxa"/>
          </w:tcPr>
          <w:p w:rsidR="00E54989" w:rsidRPr="00917273" w:rsidRDefault="00E54989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29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иватизации муниципальной собственности (прогнозный план приватизации, исполнение прогнозного плана приватизации)</w:t>
            </w:r>
          </w:p>
        </w:tc>
        <w:tc>
          <w:tcPr>
            <w:tcW w:w="4678" w:type="dxa"/>
          </w:tcPr>
          <w:p w:rsidR="00E54989" w:rsidRDefault="00E54989" w:rsidP="00FF1213">
            <w:pPr>
              <w:jc w:val="center"/>
            </w:pPr>
            <w:r>
              <w:t>отдел по управлению муниципальным имуществом и землей</w:t>
            </w:r>
          </w:p>
        </w:tc>
        <w:tc>
          <w:tcPr>
            <w:tcW w:w="3827" w:type="dxa"/>
          </w:tcPr>
          <w:p w:rsidR="00E54989" w:rsidRPr="00917273" w:rsidRDefault="00E54989" w:rsidP="00D7696E">
            <w:pPr>
              <w:jc w:val="center"/>
            </w:pPr>
            <w:r>
              <w:t>е</w:t>
            </w:r>
            <w:r w:rsidRPr="00917273">
              <w:t>же</w:t>
            </w:r>
            <w:r>
              <w:t>годно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30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реализации муниципального имущества</w:t>
            </w:r>
          </w:p>
        </w:tc>
        <w:tc>
          <w:tcPr>
            <w:tcW w:w="4678" w:type="dxa"/>
          </w:tcPr>
          <w:p w:rsidR="00E54989" w:rsidRDefault="00E54989" w:rsidP="00FF1213">
            <w:pPr>
              <w:jc w:val="center"/>
            </w:pPr>
            <w:r>
              <w:t>отдел по управлению муниципальным имуществом и землей</w:t>
            </w:r>
          </w:p>
        </w:tc>
        <w:tc>
          <w:tcPr>
            <w:tcW w:w="3827" w:type="dxa"/>
          </w:tcPr>
          <w:p w:rsidR="00E54989" w:rsidRPr="00917273" w:rsidRDefault="00E54989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31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жилищно-коммунальном комплексе района</w:t>
            </w:r>
          </w:p>
        </w:tc>
        <w:tc>
          <w:tcPr>
            <w:tcW w:w="4678" w:type="dxa"/>
          </w:tcPr>
          <w:p w:rsidR="00E54989" w:rsidRPr="004361BA" w:rsidRDefault="00E54989" w:rsidP="00FF1213">
            <w:pPr>
              <w:jc w:val="center"/>
            </w:pPr>
            <w:r>
              <w:rPr>
                <w:bCs/>
              </w:rPr>
              <w:t>о</w:t>
            </w:r>
            <w:r w:rsidRPr="004361BA">
              <w:rPr>
                <w:bCs/>
              </w:rPr>
              <w:t>тдел промышленности, теплоэнергетического  комплекса, капитального строительства и архитектуры</w:t>
            </w:r>
          </w:p>
        </w:tc>
        <w:tc>
          <w:tcPr>
            <w:tcW w:w="3827" w:type="dxa"/>
          </w:tcPr>
          <w:p w:rsidR="00E54989" w:rsidRPr="00917273" w:rsidRDefault="00E54989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32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ни реестров находящихся в введении </w:t>
            </w:r>
            <w:r w:rsidRPr="00917273">
              <w:rPr>
                <w:rFonts w:ascii="Times New Roman" w:hAnsi="Times New Roman" w:cs="Times New Roman"/>
              </w:rPr>
              <w:t>администрации муниципаль</w:t>
            </w:r>
            <w:r>
              <w:rPr>
                <w:rFonts w:ascii="Times New Roman" w:hAnsi="Times New Roman" w:cs="Times New Roman"/>
              </w:rPr>
              <w:t xml:space="preserve">ного района </w:t>
            </w:r>
          </w:p>
        </w:tc>
        <w:tc>
          <w:tcPr>
            <w:tcW w:w="4678" w:type="dxa"/>
          </w:tcPr>
          <w:p w:rsidR="00E54989" w:rsidRPr="004361BA" w:rsidRDefault="00E54989" w:rsidP="00C13607">
            <w:pPr>
              <w:jc w:val="center"/>
              <w:rPr>
                <w:bCs/>
              </w:rPr>
            </w:pPr>
            <w:r>
              <w:t>структурные подразделения администрации</w:t>
            </w:r>
          </w:p>
        </w:tc>
        <w:tc>
          <w:tcPr>
            <w:tcW w:w="3827" w:type="dxa"/>
          </w:tcPr>
          <w:p w:rsidR="00E54989" w:rsidRPr="00917273" w:rsidRDefault="00E54989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33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(действующая система образования в районе, новости)</w:t>
            </w:r>
          </w:p>
        </w:tc>
        <w:tc>
          <w:tcPr>
            <w:tcW w:w="4678" w:type="dxa"/>
          </w:tcPr>
          <w:p w:rsidR="00E54989" w:rsidRDefault="00E54989" w:rsidP="00FF1213">
            <w:pPr>
              <w:jc w:val="center"/>
            </w:pPr>
            <w:r>
              <w:t>управление образования</w:t>
            </w:r>
          </w:p>
        </w:tc>
        <w:tc>
          <w:tcPr>
            <w:tcW w:w="3827" w:type="dxa"/>
          </w:tcPr>
          <w:p w:rsidR="00E54989" w:rsidRPr="00917273" w:rsidRDefault="00E54989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34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действующая сеть культурных учреждений района, новости)</w:t>
            </w:r>
          </w:p>
        </w:tc>
        <w:tc>
          <w:tcPr>
            <w:tcW w:w="4678" w:type="dxa"/>
          </w:tcPr>
          <w:p w:rsidR="00E54989" w:rsidRDefault="00E54989" w:rsidP="00FF1213">
            <w:pPr>
              <w:jc w:val="center"/>
            </w:pPr>
            <w:r>
              <w:t xml:space="preserve">управление культуры и кино </w:t>
            </w:r>
          </w:p>
        </w:tc>
        <w:tc>
          <w:tcPr>
            <w:tcW w:w="3827" w:type="dxa"/>
          </w:tcPr>
          <w:p w:rsidR="00E54989" w:rsidRPr="00917273" w:rsidRDefault="00E54989" w:rsidP="00FF1213">
            <w:pPr>
              <w:jc w:val="center"/>
            </w:pPr>
            <w:r w:rsidRPr="00917273">
              <w:t xml:space="preserve">поддерживается в актуальном состоянии 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35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 (действующая сеть учреждений здравоохранения района, новости)</w:t>
            </w:r>
          </w:p>
        </w:tc>
        <w:tc>
          <w:tcPr>
            <w:tcW w:w="4678" w:type="dxa"/>
          </w:tcPr>
          <w:p w:rsidR="00E54989" w:rsidRDefault="00E54989" w:rsidP="00FF1213">
            <w:pPr>
              <w:jc w:val="center"/>
            </w:pPr>
            <w:r>
              <w:t>ГУЗ СО «Советская РБ» (по согласованию)</w:t>
            </w:r>
          </w:p>
        </w:tc>
        <w:tc>
          <w:tcPr>
            <w:tcW w:w="3827" w:type="dxa"/>
          </w:tcPr>
          <w:p w:rsidR="00E54989" w:rsidRPr="00917273" w:rsidRDefault="00E54989" w:rsidP="00FF1213">
            <w:pPr>
              <w:jc w:val="center"/>
            </w:pPr>
            <w:r w:rsidRPr="00917273">
              <w:t>поддерживается в актуальном состоянии</w:t>
            </w:r>
          </w:p>
        </w:tc>
      </w:tr>
      <w:tr w:rsidR="00E54989" w:rsidRPr="00564E3F" w:rsidTr="003E5C3C">
        <w:tc>
          <w:tcPr>
            <w:tcW w:w="675" w:type="dxa"/>
          </w:tcPr>
          <w:p w:rsidR="00E54989" w:rsidRDefault="00E54989" w:rsidP="00FF1213">
            <w:pPr>
              <w:jc w:val="center"/>
            </w:pPr>
            <w:r>
              <w:t>36.</w:t>
            </w:r>
          </w:p>
        </w:tc>
        <w:tc>
          <w:tcPr>
            <w:tcW w:w="6521" w:type="dxa"/>
          </w:tcPr>
          <w:p w:rsidR="00E54989" w:rsidRDefault="00E54989" w:rsidP="00FF121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едении независимой оценки</w:t>
            </w:r>
          </w:p>
          <w:p w:rsidR="00E54989" w:rsidRDefault="00E54989" w:rsidP="006F4945"/>
          <w:p w:rsidR="00E54989" w:rsidRDefault="00E54989" w:rsidP="006F4945"/>
          <w:p w:rsidR="00E54989" w:rsidRDefault="00E54989" w:rsidP="006F494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а условий оказания услуг организациями в сфере</w:t>
            </w:r>
            <w:r w:rsidRPr="006D7548">
              <w:rPr>
                <w:rFonts w:ascii="Times New Roman" w:hAnsi="Times New Roman" w:cs="Times New Roman"/>
              </w:rPr>
              <w:t xml:space="preserve"> культуры и образования: </w:t>
            </w:r>
          </w:p>
          <w:p w:rsidR="00E54989" w:rsidRDefault="00E54989" w:rsidP="006F4945">
            <w:pPr>
              <w:pStyle w:val="a9"/>
              <w:rPr>
                <w:rFonts w:ascii="Times New Roman" w:hAnsi="Times New Roman" w:cs="Times New Roman"/>
              </w:rPr>
            </w:pPr>
            <w:r w:rsidRPr="006D7548">
              <w:rPr>
                <w:rFonts w:ascii="Times New Roman" w:hAnsi="Times New Roman" w:cs="Times New Roman"/>
              </w:rPr>
              <w:t>- сведения о формировании общественных советов по проведению НОК</w:t>
            </w:r>
          </w:p>
          <w:p w:rsidR="00E54989" w:rsidRDefault="00E54989" w:rsidP="006F4945">
            <w:r w:rsidRPr="006D7548">
              <w:t>-   сведения о результатах НОК</w:t>
            </w:r>
          </w:p>
          <w:p w:rsidR="00E54989" w:rsidRPr="006F4945" w:rsidRDefault="00E54989" w:rsidP="006F4945"/>
        </w:tc>
        <w:tc>
          <w:tcPr>
            <w:tcW w:w="4678" w:type="dxa"/>
          </w:tcPr>
          <w:p w:rsidR="00E54989" w:rsidRDefault="00E54989" w:rsidP="00FF1213">
            <w:pPr>
              <w:jc w:val="center"/>
            </w:pPr>
            <w:r>
              <w:t>отдел по молодёжной политике, физкультуре и спорту и социальным вопросам</w:t>
            </w:r>
          </w:p>
        </w:tc>
        <w:tc>
          <w:tcPr>
            <w:tcW w:w="3827" w:type="dxa"/>
          </w:tcPr>
          <w:p w:rsidR="00E54989" w:rsidRDefault="00E54989" w:rsidP="006F4945">
            <w:pPr>
              <w:jc w:val="center"/>
            </w:pPr>
          </w:p>
          <w:p w:rsidR="00E54989" w:rsidRDefault="00E54989" w:rsidP="006F4945">
            <w:pPr>
              <w:jc w:val="center"/>
            </w:pPr>
          </w:p>
          <w:p w:rsidR="00E54989" w:rsidRDefault="00E54989" w:rsidP="006F4945">
            <w:pPr>
              <w:jc w:val="center"/>
            </w:pPr>
          </w:p>
          <w:p w:rsidR="00E54989" w:rsidRDefault="00E54989" w:rsidP="006F4945">
            <w:pPr>
              <w:jc w:val="center"/>
            </w:pPr>
            <w:r>
              <w:t>в течение 5 рабочих дней со дня подписания документов</w:t>
            </w:r>
          </w:p>
          <w:p w:rsidR="00E54989" w:rsidRPr="00917273" w:rsidRDefault="00E54989" w:rsidP="006F4945">
            <w:pPr>
              <w:jc w:val="center"/>
            </w:pPr>
            <w:r>
              <w:t>в течение 5 рабочих дней со дня предоставления информации</w:t>
            </w:r>
          </w:p>
        </w:tc>
      </w:tr>
    </w:tbl>
    <w:p w:rsidR="0060412C" w:rsidRPr="00604E69" w:rsidRDefault="0060412C" w:rsidP="0060412C">
      <w:pPr>
        <w:rPr>
          <w:b/>
        </w:rPr>
      </w:pPr>
      <w:r>
        <w:rPr>
          <w:b/>
        </w:rPr>
        <w:t>».</w:t>
      </w:r>
    </w:p>
    <w:p w:rsidR="0060412C" w:rsidRPr="009A6AA8" w:rsidRDefault="0060412C" w:rsidP="0060412C">
      <w:pPr>
        <w:jc w:val="center"/>
      </w:pPr>
    </w:p>
    <w:p w:rsidR="0060412C" w:rsidRDefault="0060412C" w:rsidP="00D619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но: Руководит</w:t>
      </w:r>
      <w:r w:rsidR="0059020B">
        <w:rPr>
          <w:b/>
          <w:sz w:val="28"/>
          <w:szCs w:val="28"/>
        </w:rPr>
        <w:t>ель аппарата</w:t>
      </w:r>
      <w:r w:rsidR="0059020B">
        <w:rPr>
          <w:b/>
          <w:sz w:val="28"/>
          <w:szCs w:val="28"/>
        </w:rPr>
        <w:tab/>
      </w:r>
      <w:r w:rsidR="0059020B">
        <w:rPr>
          <w:b/>
          <w:sz w:val="28"/>
          <w:szCs w:val="28"/>
        </w:rPr>
        <w:tab/>
      </w:r>
      <w:r w:rsidR="0059020B">
        <w:rPr>
          <w:b/>
          <w:sz w:val="28"/>
          <w:szCs w:val="28"/>
        </w:rPr>
        <w:tab/>
      </w:r>
      <w:r w:rsidR="0059020B">
        <w:rPr>
          <w:b/>
          <w:sz w:val="28"/>
          <w:szCs w:val="28"/>
        </w:rPr>
        <w:tab/>
        <w:t xml:space="preserve">            </w:t>
      </w:r>
      <w:r w:rsidR="00D4613B">
        <w:rPr>
          <w:b/>
          <w:sz w:val="28"/>
          <w:szCs w:val="28"/>
        </w:rPr>
        <w:t xml:space="preserve">                                                                                   </w:t>
      </w:r>
      <w:r w:rsidR="0059020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И.Е.</w:t>
      </w:r>
      <w:r w:rsidR="0059020B">
        <w:rPr>
          <w:b/>
          <w:sz w:val="28"/>
          <w:szCs w:val="28"/>
        </w:rPr>
        <w:t xml:space="preserve"> </w:t>
      </w:r>
      <w:r w:rsidR="00D6195C">
        <w:rPr>
          <w:b/>
          <w:sz w:val="28"/>
          <w:szCs w:val="28"/>
        </w:rPr>
        <w:t>Григорьева</w:t>
      </w:r>
    </w:p>
    <w:sectPr w:rsidR="0060412C" w:rsidSect="00E54989">
      <w:pgSz w:w="16838" w:h="11906" w:orient="landscape"/>
      <w:pgMar w:top="851" w:right="567" w:bottom="426" w:left="567" w:header="113" w:footer="113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CBB" w:rsidRDefault="00EB1CBB" w:rsidP="003A0487">
      <w:r>
        <w:separator/>
      </w:r>
    </w:p>
  </w:endnote>
  <w:endnote w:type="continuationSeparator" w:id="1">
    <w:p w:rsidR="00EB1CBB" w:rsidRDefault="00EB1CBB" w:rsidP="003A0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8215"/>
      <w:docPartObj>
        <w:docPartGallery w:val="Page Numbers (Bottom of Page)"/>
        <w:docPartUnique/>
      </w:docPartObj>
    </w:sdtPr>
    <w:sdtContent>
      <w:p w:rsidR="00B174B7" w:rsidRDefault="00AA62AF">
        <w:pPr>
          <w:pStyle w:val="af"/>
          <w:jc w:val="right"/>
        </w:pPr>
        <w:fldSimple w:instr=" PAGE   \* MERGEFORMAT ">
          <w:r w:rsidR="00B518E4">
            <w:rPr>
              <w:noProof/>
            </w:rPr>
            <w:t>4</w:t>
          </w:r>
        </w:fldSimple>
      </w:p>
    </w:sdtContent>
  </w:sdt>
  <w:p w:rsidR="00A849E2" w:rsidRDefault="00A849E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8209"/>
      <w:docPartObj>
        <w:docPartGallery w:val="Page Numbers (Bottom of Page)"/>
        <w:docPartUnique/>
      </w:docPartObj>
    </w:sdtPr>
    <w:sdtContent>
      <w:p w:rsidR="00B174B7" w:rsidRDefault="00AA62AF">
        <w:pPr>
          <w:pStyle w:val="af"/>
          <w:jc w:val="right"/>
        </w:pPr>
        <w:fldSimple w:instr=" PAGE   \* MERGEFORMAT ">
          <w:r w:rsidR="00B518E4">
            <w:rPr>
              <w:noProof/>
            </w:rPr>
            <w:t>2</w:t>
          </w:r>
        </w:fldSimple>
      </w:p>
    </w:sdtContent>
  </w:sdt>
  <w:p w:rsidR="00A849E2" w:rsidRDefault="00A849E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CBB" w:rsidRDefault="00EB1CBB" w:rsidP="003A0487">
      <w:r>
        <w:separator/>
      </w:r>
    </w:p>
  </w:footnote>
  <w:footnote w:type="continuationSeparator" w:id="1">
    <w:p w:rsidR="00EB1CBB" w:rsidRDefault="00EB1CBB" w:rsidP="003A0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505"/>
    <w:multiLevelType w:val="hybridMultilevel"/>
    <w:tmpl w:val="092E911C"/>
    <w:lvl w:ilvl="0" w:tplc="755A5A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7A3723"/>
    <w:multiLevelType w:val="hybridMultilevel"/>
    <w:tmpl w:val="0DBA0EBE"/>
    <w:lvl w:ilvl="0" w:tplc="BC44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820F2"/>
    <w:multiLevelType w:val="hybridMultilevel"/>
    <w:tmpl w:val="26701DE6"/>
    <w:lvl w:ilvl="0" w:tplc="462433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27C9"/>
    <w:rsid w:val="00002FE1"/>
    <w:rsid w:val="00010595"/>
    <w:rsid w:val="00011373"/>
    <w:rsid w:val="00011912"/>
    <w:rsid w:val="00012B63"/>
    <w:rsid w:val="00012CDC"/>
    <w:rsid w:val="00013BBF"/>
    <w:rsid w:val="0001440E"/>
    <w:rsid w:val="00016DE2"/>
    <w:rsid w:val="0001778D"/>
    <w:rsid w:val="0002074D"/>
    <w:rsid w:val="00033552"/>
    <w:rsid w:val="000358CA"/>
    <w:rsid w:val="0003616D"/>
    <w:rsid w:val="00043F88"/>
    <w:rsid w:val="000454D6"/>
    <w:rsid w:val="00052E9B"/>
    <w:rsid w:val="000531E1"/>
    <w:rsid w:val="000552E0"/>
    <w:rsid w:val="00061C04"/>
    <w:rsid w:val="00073D1B"/>
    <w:rsid w:val="00073D93"/>
    <w:rsid w:val="0009095F"/>
    <w:rsid w:val="00092964"/>
    <w:rsid w:val="000940EF"/>
    <w:rsid w:val="0009442A"/>
    <w:rsid w:val="000A0438"/>
    <w:rsid w:val="000A3966"/>
    <w:rsid w:val="000A489E"/>
    <w:rsid w:val="000A5DB5"/>
    <w:rsid w:val="000A6006"/>
    <w:rsid w:val="000A785C"/>
    <w:rsid w:val="000A78AF"/>
    <w:rsid w:val="000B2BD5"/>
    <w:rsid w:val="000C09AC"/>
    <w:rsid w:val="000C0ED2"/>
    <w:rsid w:val="000C428A"/>
    <w:rsid w:val="000C5839"/>
    <w:rsid w:val="000C66C8"/>
    <w:rsid w:val="000D07E5"/>
    <w:rsid w:val="000D24FC"/>
    <w:rsid w:val="000D6228"/>
    <w:rsid w:val="000E5DF3"/>
    <w:rsid w:val="000F2611"/>
    <w:rsid w:val="000F3ADE"/>
    <w:rsid w:val="000F48D3"/>
    <w:rsid w:val="000F7B0C"/>
    <w:rsid w:val="001059DF"/>
    <w:rsid w:val="00105DE9"/>
    <w:rsid w:val="00110677"/>
    <w:rsid w:val="00117ECA"/>
    <w:rsid w:val="00121826"/>
    <w:rsid w:val="001230DA"/>
    <w:rsid w:val="00124BEA"/>
    <w:rsid w:val="0012750A"/>
    <w:rsid w:val="001361C0"/>
    <w:rsid w:val="0013739F"/>
    <w:rsid w:val="00143A7F"/>
    <w:rsid w:val="001462C7"/>
    <w:rsid w:val="00160C3D"/>
    <w:rsid w:val="00166CE9"/>
    <w:rsid w:val="001733A0"/>
    <w:rsid w:val="00176E9A"/>
    <w:rsid w:val="00182FC0"/>
    <w:rsid w:val="001844B8"/>
    <w:rsid w:val="001868DE"/>
    <w:rsid w:val="00187E57"/>
    <w:rsid w:val="001932AF"/>
    <w:rsid w:val="001A22C0"/>
    <w:rsid w:val="001A2664"/>
    <w:rsid w:val="001A5501"/>
    <w:rsid w:val="001B1D96"/>
    <w:rsid w:val="001B44F7"/>
    <w:rsid w:val="001C47CD"/>
    <w:rsid w:val="001C6434"/>
    <w:rsid w:val="001D0CFD"/>
    <w:rsid w:val="001D50DF"/>
    <w:rsid w:val="001F08D6"/>
    <w:rsid w:val="001F67A5"/>
    <w:rsid w:val="002026DE"/>
    <w:rsid w:val="00204CB5"/>
    <w:rsid w:val="00215427"/>
    <w:rsid w:val="00221C14"/>
    <w:rsid w:val="00224B8A"/>
    <w:rsid w:val="00225ACC"/>
    <w:rsid w:val="00225C29"/>
    <w:rsid w:val="00225DBE"/>
    <w:rsid w:val="002272CE"/>
    <w:rsid w:val="0022772D"/>
    <w:rsid w:val="002346E9"/>
    <w:rsid w:val="002361EB"/>
    <w:rsid w:val="0026435A"/>
    <w:rsid w:val="00266B6E"/>
    <w:rsid w:val="0027076A"/>
    <w:rsid w:val="0027121A"/>
    <w:rsid w:val="002720C2"/>
    <w:rsid w:val="002724E6"/>
    <w:rsid w:val="00272A4E"/>
    <w:rsid w:val="0028209F"/>
    <w:rsid w:val="00283453"/>
    <w:rsid w:val="00283C33"/>
    <w:rsid w:val="00297A87"/>
    <w:rsid w:val="002A0F64"/>
    <w:rsid w:val="002A76F8"/>
    <w:rsid w:val="002B34D5"/>
    <w:rsid w:val="002B4ADC"/>
    <w:rsid w:val="002C6E71"/>
    <w:rsid w:val="002E57C0"/>
    <w:rsid w:val="002E7068"/>
    <w:rsid w:val="002E7AA6"/>
    <w:rsid w:val="002F5C40"/>
    <w:rsid w:val="002F5F95"/>
    <w:rsid w:val="002F6814"/>
    <w:rsid w:val="002F7DA9"/>
    <w:rsid w:val="002F7FA3"/>
    <w:rsid w:val="003028E4"/>
    <w:rsid w:val="00307C2B"/>
    <w:rsid w:val="0031768B"/>
    <w:rsid w:val="00317C3B"/>
    <w:rsid w:val="00320F11"/>
    <w:rsid w:val="0032736E"/>
    <w:rsid w:val="00330415"/>
    <w:rsid w:val="0033747F"/>
    <w:rsid w:val="00341DB4"/>
    <w:rsid w:val="00347699"/>
    <w:rsid w:val="00351B74"/>
    <w:rsid w:val="00351CC5"/>
    <w:rsid w:val="00354000"/>
    <w:rsid w:val="00354612"/>
    <w:rsid w:val="00364D2E"/>
    <w:rsid w:val="00370B3B"/>
    <w:rsid w:val="00377502"/>
    <w:rsid w:val="003825E6"/>
    <w:rsid w:val="0038272E"/>
    <w:rsid w:val="00382E6F"/>
    <w:rsid w:val="00383C8C"/>
    <w:rsid w:val="00385E53"/>
    <w:rsid w:val="00397A60"/>
    <w:rsid w:val="003A0487"/>
    <w:rsid w:val="003A4217"/>
    <w:rsid w:val="003A42F3"/>
    <w:rsid w:val="003B27DC"/>
    <w:rsid w:val="003C0CA3"/>
    <w:rsid w:val="003D0904"/>
    <w:rsid w:val="003D3021"/>
    <w:rsid w:val="003D4E58"/>
    <w:rsid w:val="003D7919"/>
    <w:rsid w:val="003E5C3C"/>
    <w:rsid w:val="003F7CAA"/>
    <w:rsid w:val="0040063C"/>
    <w:rsid w:val="00405797"/>
    <w:rsid w:val="00415A4A"/>
    <w:rsid w:val="00422757"/>
    <w:rsid w:val="00424FE7"/>
    <w:rsid w:val="00425232"/>
    <w:rsid w:val="0042696B"/>
    <w:rsid w:val="0042716A"/>
    <w:rsid w:val="00434B9E"/>
    <w:rsid w:val="004353F6"/>
    <w:rsid w:val="00437341"/>
    <w:rsid w:val="00471051"/>
    <w:rsid w:val="00472071"/>
    <w:rsid w:val="00475BE6"/>
    <w:rsid w:val="00475F84"/>
    <w:rsid w:val="00480CFA"/>
    <w:rsid w:val="004833F8"/>
    <w:rsid w:val="00487DDD"/>
    <w:rsid w:val="00487E5C"/>
    <w:rsid w:val="00490373"/>
    <w:rsid w:val="0049164F"/>
    <w:rsid w:val="00494527"/>
    <w:rsid w:val="004A3083"/>
    <w:rsid w:val="004A4291"/>
    <w:rsid w:val="004A63F3"/>
    <w:rsid w:val="004B059F"/>
    <w:rsid w:val="004B138D"/>
    <w:rsid w:val="004B795B"/>
    <w:rsid w:val="004C0D78"/>
    <w:rsid w:val="004C20F2"/>
    <w:rsid w:val="004C56CC"/>
    <w:rsid w:val="004C7D3B"/>
    <w:rsid w:val="004D3C9A"/>
    <w:rsid w:val="004D3D4F"/>
    <w:rsid w:val="004D4644"/>
    <w:rsid w:val="004D59B2"/>
    <w:rsid w:val="004E10B3"/>
    <w:rsid w:val="004E61A8"/>
    <w:rsid w:val="004E7B9E"/>
    <w:rsid w:val="004F10D4"/>
    <w:rsid w:val="004F1F85"/>
    <w:rsid w:val="00506E89"/>
    <w:rsid w:val="005070B6"/>
    <w:rsid w:val="00507C3B"/>
    <w:rsid w:val="00525380"/>
    <w:rsid w:val="00537104"/>
    <w:rsid w:val="005373A1"/>
    <w:rsid w:val="0054126E"/>
    <w:rsid w:val="005440B2"/>
    <w:rsid w:val="00547CA3"/>
    <w:rsid w:val="0055036F"/>
    <w:rsid w:val="005512CC"/>
    <w:rsid w:val="0055252A"/>
    <w:rsid w:val="00552D94"/>
    <w:rsid w:val="005547A3"/>
    <w:rsid w:val="00557FF6"/>
    <w:rsid w:val="00567B4E"/>
    <w:rsid w:val="00567C7C"/>
    <w:rsid w:val="00571A6D"/>
    <w:rsid w:val="0057569E"/>
    <w:rsid w:val="00581B0D"/>
    <w:rsid w:val="00582C5B"/>
    <w:rsid w:val="0059020B"/>
    <w:rsid w:val="00592DBD"/>
    <w:rsid w:val="00596E57"/>
    <w:rsid w:val="005A0810"/>
    <w:rsid w:val="005A7AB1"/>
    <w:rsid w:val="005B386F"/>
    <w:rsid w:val="005B4E65"/>
    <w:rsid w:val="005B7412"/>
    <w:rsid w:val="005C13BA"/>
    <w:rsid w:val="005C4EAF"/>
    <w:rsid w:val="005C5219"/>
    <w:rsid w:val="005C5773"/>
    <w:rsid w:val="005C6483"/>
    <w:rsid w:val="005D601E"/>
    <w:rsid w:val="005E1960"/>
    <w:rsid w:val="005E4134"/>
    <w:rsid w:val="005F121E"/>
    <w:rsid w:val="005F223E"/>
    <w:rsid w:val="005F4ECA"/>
    <w:rsid w:val="006015E9"/>
    <w:rsid w:val="00602989"/>
    <w:rsid w:val="0060412C"/>
    <w:rsid w:val="00605412"/>
    <w:rsid w:val="006127A0"/>
    <w:rsid w:val="00612D4D"/>
    <w:rsid w:val="00613125"/>
    <w:rsid w:val="00631FB3"/>
    <w:rsid w:val="006515B1"/>
    <w:rsid w:val="006536D5"/>
    <w:rsid w:val="006636DD"/>
    <w:rsid w:val="00674BA6"/>
    <w:rsid w:val="00680C66"/>
    <w:rsid w:val="00681D44"/>
    <w:rsid w:val="0068316E"/>
    <w:rsid w:val="00683977"/>
    <w:rsid w:val="006872BE"/>
    <w:rsid w:val="006910E6"/>
    <w:rsid w:val="006C4233"/>
    <w:rsid w:val="006D0B56"/>
    <w:rsid w:val="006D2C90"/>
    <w:rsid w:val="006D35F5"/>
    <w:rsid w:val="006D50B1"/>
    <w:rsid w:val="006E29DB"/>
    <w:rsid w:val="006E2ACE"/>
    <w:rsid w:val="006E3311"/>
    <w:rsid w:val="006E7C10"/>
    <w:rsid w:val="006F1233"/>
    <w:rsid w:val="006F1335"/>
    <w:rsid w:val="006F4945"/>
    <w:rsid w:val="006F4AAA"/>
    <w:rsid w:val="00700054"/>
    <w:rsid w:val="007065EB"/>
    <w:rsid w:val="00715B8E"/>
    <w:rsid w:val="00721502"/>
    <w:rsid w:val="007216CF"/>
    <w:rsid w:val="0072525D"/>
    <w:rsid w:val="007307D5"/>
    <w:rsid w:val="007324A2"/>
    <w:rsid w:val="0073305A"/>
    <w:rsid w:val="0074114B"/>
    <w:rsid w:val="00741172"/>
    <w:rsid w:val="00742788"/>
    <w:rsid w:val="007474CE"/>
    <w:rsid w:val="00753A32"/>
    <w:rsid w:val="00760309"/>
    <w:rsid w:val="00760A22"/>
    <w:rsid w:val="0076449D"/>
    <w:rsid w:val="00777FC6"/>
    <w:rsid w:val="007911B8"/>
    <w:rsid w:val="007940EB"/>
    <w:rsid w:val="00795350"/>
    <w:rsid w:val="007A403A"/>
    <w:rsid w:val="007A51AF"/>
    <w:rsid w:val="007A788F"/>
    <w:rsid w:val="007B3BFA"/>
    <w:rsid w:val="007B5123"/>
    <w:rsid w:val="007B7BCF"/>
    <w:rsid w:val="007C58B2"/>
    <w:rsid w:val="007E0C9E"/>
    <w:rsid w:val="007E12BB"/>
    <w:rsid w:val="007E277B"/>
    <w:rsid w:val="007E60EC"/>
    <w:rsid w:val="007F21C7"/>
    <w:rsid w:val="007F2AB0"/>
    <w:rsid w:val="007F5E12"/>
    <w:rsid w:val="00800A70"/>
    <w:rsid w:val="0080752F"/>
    <w:rsid w:val="0081795C"/>
    <w:rsid w:val="00821DE4"/>
    <w:rsid w:val="00823158"/>
    <w:rsid w:val="0082529B"/>
    <w:rsid w:val="00830444"/>
    <w:rsid w:val="00843972"/>
    <w:rsid w:val="0084474A"/>
    <w:rsid w:val="008516E2"/>
    <w:rsid w:val="00855235"/>
    <w:rsid w:val="008572AE"/>
    <w:rsid w:val="00860832"/>
    <w:rsid w:val="00863765"/>
    <w:rsid w:val="0086549B"/>
    <w:rsid w:val="00865C59"/>
    <w:rsid w:val="0087054E"/>
    <w:rsid w:val="00874F05"/>
    <w:rsid w:val="00887E3B"/>
    <w:rsid w:val="00890396"/>
    <w:rsid w:val="00894910"/>
    <w:rsid w:val="008A5F52"/>
    <w:rsid w:val="008B0FF2"/>
    <w:rsid w:val="008B5627"/>
    <w:rsid w:val="008B59E0"/>
    <w:rsid w:val="008D1754"/>
    <w:rsid w:val="008D64BF"/>
    <w:rsid w:val="008D6AAB"/>
    <w:rsid w:val="008E3660"/>
    <w:rsid w:val="008E60DB"/>
    <w:rsid w:val="008F1D76"/>
    <w:rsid w:val="00900CBF"/>
    <w:rsid w:val="009027BD"/>
    <w:rsid w:val="00904955"/>
    <w:rsid w:val="00911F69"/>
    <w:rsid w:val="00912A42"/>
    <w:rsid w:val="009146B2"/>
    <w:rsid w:val="00916E0A"/>
    <w:rsid w:val="00917B69"/>
    <w:rsid w:val="009218D8"/>
    <w:rsid w:val="0092472F"/>
    <w:rsid w:val="009248E8"/>
    <w:rsid w:val="00926C15"/>
    <w:rsid w:val="00931D41"/>
    <w:rsid w:val="009327A2"/>
    <w:rsid w:val="00934F7A"/>
    <w:rsid w:val="009351EC"/>
    <w:rsid w:val="0094392B"/>
    <w:rsid w:val="0095578C"/>
    <w:rsid w:val="00961E9E"/>
    <w:rsid w:val="00962D06"/>
    <w:rsid w:val="00964FD8"/>
    <w:rsid w:val="0096508C"/>
    <w:rsid w:val="00965B6A"/>
    <w:rsid w:val="00967AEB"/>
    <w:rsid w:val="00970227"/>
    <w:rsid w:val="00974E26"/>
    <w:rsid w:val="00981DD9"/>
    <w:rsid w:val="00986555"/>
    <w:rsid w:val="009923D4"/>
    <w:rsid w:val="009A0496"/>
    <w:rsid w:val="009A4F4D"/>
    <w:rsid w:val="009B2B58"/>
    <w:rsid w:val="009B7B3B"/>
    <w:rsid w:val="009C41A9"/>
    <w:rsid w:val="009C679B"/>
    <w:rsid w:val="009D33E2"/>
    <w:rsid w:val="009D532F"/>
    <w:rsid w:val="009D6A43"/>
    <w:rsid w:val="009E0E55"/>
    <w:rsid w:val="009E2A68"/>
    <w:rsid w:val="009E5A4B"/>
    <w:rsid w:val="009F27ED"/>
    <w:rsid w:val="00A00A5E"/>
    <w:rsid w:val="00A01555"/>
    <w:rsid w:val="00A02CF9"/>
    <w:rsid w:val="00A0415F"/>
    <w:rsid w:val="00A07766"/>
    <w:rsid w:val="00A11925"/>
    <w:rsid w:val="00A126AF"/>
    <w:rsid w:val="00A142BA"/>
    <w:rsid w:val="00A16E1A"/>
    <w:rsid w:val="00A2142E"/>
    <w:rsid w:val="00A2321A"/>
    <w:rsid w:val="00A301FC"/>
    <w:rsid w:val="00A40B9C"/>
    <w:rsid w:val="00A41B66"/>
    <w:rsid w:val="00A4293A"/>
    <w:rsid w:val="00A446CA"/>
    <w:rsid w:val="00A51221"/>
    <w:rsid w:val="00A52A83"/>
    <w:rsid w:val="00A567D7"/>
    <w:rsid w:val="00A643D6"/>
    <w:rsid w:val="00A67172"/>
    <w:rsid w:val="00A7418E"/>
    <w:rsid w:val="00A77FF8"/>
    <w:rsid w:val="00A81015"/>
    <w:rsid w:val="00A81EF8"/>
    <w:rsid w:val="00A849E2"/>
    <w:rsid w:val="00A9200C"/>
    <w:rsid w:val="00A92071"/>
    <w:rsid w:val="00AA12CB"/>
    <w:rsid w:val="00AA62AF"/>
    <w:rsid w:val="00AB0F0C"/>
    <w:rsid w:val="00AB105E"/>
    <w:rsid w:val="00AB21DB"/>
    <w:rsid w:val="00AB29FF"/>
    <w:rsid w:val="00AB7029"/>
    <w:rsid w:val="00AC15C8"/>
    <w:rsid w:val="00AD4BFD"/>
    <w:rsid w:val="00AE3B3C"/>
    <w:rsid w:val="00AF0DBF"/>
    <w:rsid w:val="00AF3911"/>
    <w:rsid w:val="00AF6B60"/>
    <w:rsid w:val="00AF6E1D"/>
    <w:rsid w:val="00B07CC7"/>
    <w:rsid w:val="00B109E2"/>
    <w:rsid w:val="00B12CF6"/>
    <w:rsid w:val="00B13C5B"/>
    <w:rsid w:val="00B174B7"/>
    <w:rsid w:val="00B24FB6"/>
    <w:rsid w:val="00B30885"/>
    <w:rsid w:val="00B36264"/>
    <w:rsid w:val="00B379F5"/>
    <w:rsid w:val="00B436A3"/>
    <w:rsid w:val="00B45E86"/>
    <w:rsid w:val="00B518E4"/>
    <w:rsid w:val="00B5195F"/>
    <w:rsid w:val="00B52536"/>
    <w:rsid w:val="00B55AC9"/>
    <w:rsid w:val="00B643D8"/>
    <w:rsid w:val="00B824FE"/>
    <w:rsid w:val="00B849AF"/>
    <w:rsid w:val="00B91B4D"/>
    <w:rsid w:val="00B931B5"/>
    <w:rsid w:val="00B96752"/>
    <w:rsid w:val="00BA5B78"/>
    <w:rsid w:val="00BB0BE5"/>
    <w:rsid w:val="00BB5549"/>
    <w:rsid w:val="00BB793B"/>
    <w:rsid w:val="00BC2C4A"/>
    <w:rsid w:val="00BC6F9A"/>
    <w:rsid w:val="00BD1F39"/>
    <w:rsid w:val="00BE0398"/>
    <w:rsid w:val="00BE5DF3"/>
    <w:rsid w:val="00BE6D22"/>
    <w:rsid w:val="00BF1AB9"/>
    <w:rsid w:val="00BF28AC"/>
    <w:rsid w:val="00BF7033"/>
    <w:rsid w:val="00C05144"/>
    <w:rsid w:val="00C060FA"/>
    <w:rsid w:val="00C06996"/>
    <w:rsid w:val="00C069ED"/>
    <w:rsid w:val="00C13607"/>
    <w:rsid w:val="00C2370B"/>
    <w:rsid w:val="00C24985"/>
    <w:rsid w:val="00C316BD"/>
    <w:rsid w:val="00C3448B"/>
    <w:rsid w:val="00C42509"/>
    <w:rsid w:val="00C449BE"/>
    <w:rsid w:val="00C45478"/>
    <w:rsid w:val="00C63E0D"/>
    <w:rsid w:val="00C67307"/>
    <w:rsid w:val="00C703EA"/>
    <w:rsid w:val="00C70BFF"/>
    <w:rsid w:val="00C70CD2"/>
    <w:rsid w:val="00C817AE"/>
    <w:rsid w:val="00C83E8F"/>
    <w:rsid w:val="00C92DB8"/>
    <w:rsid w:val="00C9325C"/>
    <w:rsid w:val="00C96E64"/>
    <w:rsid w:val="00CA225B"/>
    <w:rsid w:val="00CB3D04"/>
    <w:rsid w:val="00CB622D"/>
    <w:rsid w:val="00CB7B74"/>
    <w:rsid w:val="00CC0C18"/>
    <w:rsid w:val="00CC2ED3"/>
    <w:rsid w:val="00CC3911"/>
    <w:rsid w:val="00CC4813"/>
    <w:rsid w:val="00CC4933"/>
    <w:rsid w:val="00CC4B7C"/>
    <w:rsid w:val="00CD03D7"/>
    <w:rsid w:val="00CD0AA7"/>
    <w:rsid w:val="00CD62BC"/>
    <w:rsid w:val="00CD670A"/>
    <w:rsid w:val="00CE1CE9"/>
    <w:rsid w:val="00CE45EC"/>
    <w:rsid w:val="00CE6BFD"/>
    <w:rsid w:val="00CF343F"/>
    <w:rsid w:val="00CF3488"/>
    <w:rsid w:val="00CF3B7D"/>
    <w:rsid w:val="00CF6BDB"/>
    <w:rsid w:val="00D06E5A"/>
    <w:rsid w:val="00D13CD3"/>
    <w:rsid w:val="00D23A84"/>
    <w:rsid w:val="00D2604B"/>
    <w:rsid w:val="00D26062"/>
    <w:rsid w:val="00D415E9"/>
    <w:rsid w:val="00D43D42"/>
    <w:rsid w:val="00D4613B"/>
    <w:rsid w:val="00D47D6F"/>
    <w:rsid w:val="00D51280"/>
    <w:rsid w:val="00D51E64"/>
    <w:rsid w:val="00D52686"/>
    <w:rsid w:val="00D56F3D"/>
    <w:rsid w:val="00D6195C"/>
    <w:rsid w:val="00D62255"/>
    <w:rsid w:val="00D643F2"/>
    <w:rsid w:val="00D7696E"/>
    <w:rsid w:val="00D76A73"/>
    <w:rsid w:val="00D85927"/>
    <w:rsid w:val="00D86BCE"/>
    <w:rsid w:val="00D92147"/>
    <w:rsid w:val="00DA03E9"/>
    <w:rsid w:val="00DB6B7C"/>
    <w:rsid w:val="00DB6F2E"/>
    <w:rsid w:val="00DC3E5F"/>
    <w:rsid w:val="00DC4C4A"/>
    <w:rsid w:val="00DC4E5F"/>
    <w:rsid w:val="00DD50FE"/>
    <w:rsid w:val="00DD602A"/>
    <w:rsid w:val="00DD6B6F"/>
    <w:rsid w:val="00DE1207"/>
    <w:rsid w:val="00DE53EF"/>
    <w:rsid w:val="00DE67A4"/>
    <w:rsid w:val="00DF0C6B"/>
    <w:rsid w:val="00DF138C"/>
    <w:rsid w:val="00DF77A7"/>
    <w:rsid w:val="00E02DE3"/>
    <w:rsid w:val="00E10681"/>
    <w:rsid w:val="00E2610A"/>
    <w:rsid w:val="00E26ED2"/>
    <w:rsid w:val="00E41779"/>
    <w:rsid w:val="00E43DAC"/>
    <w:rsid w:val="00E4415C"/>
    <w:rsid w:val="00E461A2"/>
    <w:rsid w:val="00E478A2"/>
    <w:rsid w:val="00E50D5B"/>
    <w:rsid w:val="00E54989"/>
    <w:rsid w:val="00E6240C"/>
    <w:rsid w:val="00E62862"/>
    <w:rsid w:val="00E67F8F"/>
    <w:rsid w:val="00E70378"/>
    <w:rsid w:val="00E75DD6"/>
    <w:rsid w:val="00E77EEB"/>
    <w:rsid w:val="00E806F5"/>
    <w:rsid w:val="00E80920"/>
    <w:rsid w:val="00E81DD2"/>
    <w:rsid w:val="00E85BC8"/>
    <w:rsid w:val="00E90D2E"/>
    <w:rsid w:val="00EA126C"/>
    <w:rsid w:val="00EA2A6E"/>
    <w:rsid w:val="00EA33E6"/>
    <w:rsid w:val="00EB1CBB"/>
    <w:rsid w:val="00EB2DB9"/>
    <w:rsid w:val="00EB3D00"/>
    <w:rsid w:val="00EB3F24"/>
    <w:rsid w:val="00EB4E79"/>
    <w:rsid w:val="00EB59C0"/>
    <w:rsid w:val="00EB6701"/>
    <w:rsid w:val="00EC4EC3"/>
    <w:rsid w:val="00EC610E"/>
    <w:rsid w:val="00EC7278"/>
    <w:rsid w:val="00EC787E"/>
    <w:rsid w:val="00EE4199"/>
    <w:rsid w:val="00EE4383"/>
    <w:rsid w:val="00EE6B1B"/>
    <w:rsid w:val="00EF49A2"/>
    <w:rsid w:val="00EF6A10"/>
    <w:rsid w:val="00F00EDA"/>
    <w:rsid w:val="00F01E68"/>
    <w:rsid w:val="00F027E2"/>
    <w:rsid w:val="00F10BDA"/>
    <w:rsid w:val="00F118C3"/>
    <w:rsid w:val="00F12E07"/>
    <w:rsid w:val="00F15173"/>
    <w:rsid w:val="00F20EEC"/>
    <w:rsid w:val="00F259A8"/>
    <w:rsid w:val="00F33529"/>
    <w:rsid w:val="00F47616"/>
    <w:rsid w:val="00F508B7"/>
    <w:rsid w:val="00F559DB"/>
    <w:rsid w:val="00F57FE7"/>
    <w:rsid w:val="00F603A3"/>
    <w:rsid w:val="00F632A0"/>
    <w:rsid w:val="00F660C4"/>
    <w:rsid w:val="00F66B6B"/>
    <w:rsid w:val="00F67CB5"/>
    <w:rsid w:val="00F72BFF"/>
    <w:rsid w:val="00F73D9A"/>
    <w:rsid w:val="00F7785C"/>
    <w:rsid w:val="00F83BA7"/>
    <w:rsid w:val="00F925CF"/>
    <w:rsid w:val="00F94459"/>
    <w:rsid w:val="00F97C26"/>
    <w:rsid w:val="00FB1BF5"/>
    <w:rsid w:val="00FB1ECA"/>
    <w:rsid w:val="00FB4D57"/>
    <w:rsid w:val="00FB5803"/>
    <w:rsid w:val="00FC2DFF"/>
    <w:rsid w:val="00FC35BA"/>
    <w:rsid w:val="00FD0117"/>
    <w:rsid w:val="00FD1C09"/>
    <w:rsid w:val="00FD2345"/>
    <w:rsid w:val="00FE468A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C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0C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160C3D"/>
    <w:pPr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ConsTitle">
    <w:name w:val="ConsTitle"/>
    <w:rsid w:val="00160C3D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E2610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8A5F52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2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Title"/>
    <w:basedOn w:val="a"/>
    <w:link w:val="ad"/>
    <w:qFormat/>
    <w:rsid w:val="00760A22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basedOn w:val="a0"/>
    <w:link w:val="ac"/>
    <w:rsid w:val="00760A22"/>
    <w:rPr>
      <w:rFonts w:ascii="Times New Roman" w:eastAsia="Times New Roman" w:hAnsi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A16E1A"/>
  </w:style>
  <w:style w:type="character" w:styleId="ae">
    <w:name w:val="Hyperlink"/>
    <w:basedOn w:val="a0"/>
    <w:uiPriority w:val="99"/>
    <w:unhideWhenUsed/>
    <w:rsid w:val="00A16E1A"/>
    <w:rPr>
      <w:color w:val="0000FF"/>
      <w:u w:val="single"/>
    </w:rPr>
  </w:style>
  <w:style w:type="paragraph" w:customStyle="1" w:styleId="Default">
    <w:name w:val="Default"/>
    <w:rsid w:val="007F5E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A04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0487"/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297A8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82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f1">
    <w:name w:val="No Spacing"/>
    <w:uiPriority w:val="1"/>
    <w:qFormat/>
    <w:rsid w:val="007911B8"/>
    <w:rPr>
      <w:rFonts w:ascii="Times New Roman" w:eastAsia="Times New Roman" w:hAnsi="Times New Roman"/>
    </w:rPr>
  </w:style>
  <w:style w:type="paragraph" w:customStyle="1" w:styleId="af2">
    <w:name w:val="Комментарий"/>
    <w:basedOn w:val="a"/>
    <w:next w:val="a"/>
    <w:uiPriority w:val="99"/>
    <w:rsid w:val="001D50D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3">
    <w:name w:val="Normal (Web)"/>
    <w:basedOn w:val="a"/>
    <w:uiPriority w:val="99"/>
    <w:unhideWhenUsed/>
    <w:rsid w:val="00E80920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FC35BA"/>
    <w:pPr>
      <w:spacing w:after="200" w:line="276" w:lineRule="auto"/>
      <w:ind w:left="720"/>
      <w:contextualSpacing/>
    </w:pPr>
    <w:rPr>
      <w:rFonts w:ascii="PT Astra Serif" w:eastAsiaTheme="minorHAnsi" w:hAnsi="PT Astra Serif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F173-3E88-4DBF-8BDE-E623B59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46</cp:revision>
  <cp:lastPrinted>2024-02-28T05:46:00Z</cp:lastPrinted>
  <dcterms:created xsi:type="dcterms:W3CDTF">2023-01-25T12:28:00Z</dcterms:created>
  <dcterms:modified xsi:type="dcterms:W3CDTF">2024-02-28T12:41:00Z</dcterms:modified>
</cp:coreProperties>
</file>